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1D59E7" w14:textId="175249A6" w:rsidR="00B345F3" w:rsidRPr="00B345F3" w:rsidRDefault="00B345F3" w:rsidP="0037281C">
      <w:pPr>
        <w:spacing w:line="276" w:lineRule="auto"/>
        <w:ind w:firstLine="0"/>
        <w:jc w:val="center"/>
        <w:rPr>
          <w:sz w:val="32"/>
          <w:szCs w:val="32"/>
        </w:rPr>
      </w:pPr>
      <w:r w:rsidRPr="00B345F3">
        <w:rPr>
          <w:b/>
          <w:bCs/>
          <w:sz w:val="44"/>
          <w:szCs w:val="44"/>
        </w:rPr>
        <w:t>Politechnika Wrocławska</w:t>
      </w:r>
      <w:r w:rsidR="00DB6C6D">
        <w:rPr>
          <w:sz w:val="32"/>
          <w:szCs w:val="32"/>
        </w:rPr>
        <w:br/>
      </w:r>
      <w:r w:rsidRPr="00B345F3">
        <w:rPr>
          <w:b/>
          <w:bCs/>
          <w:sz w:val="32"/>
          <w:szCs w:val="32"/>
        </w:rPr>
        <w:t>Wydział Informatyki i Telekomunikacji</w:t>
      </w:r>
    </w:p>
    <w:tbl>
      <w:tblPr>
        <w:tblStyle w:val="Tabela-Siatka"/>
        <w:tblpPr w:leftFromText="141" w:rightFromText="141" w:vertAnchor="text" w:horzAnchor="margin" w:tblpXSpec="center" w:tblpY="2629"/>
        <w:tblW w:w="9781" w:type="dxa"/>
        <w:jc w:val="center"/>
        <w:tblLook w:val="04A0" w:firstRow="1" w:lastRow="0" w:firstColumn="1" w:lastColumn="0" w:noHBand="0" w:noVBand="1"/>
      </w:tblPr>
      <w:tblGrid>
        <w:gridCol w:w="9781"/>
      </w:tblGrid>
      <w:tr w:rsidR="00DB6C6D" w14:paraId="13A9EA1E" w14:textId="77777777" w:rsidTr="00DB6C6D">
        <w:trPr>
          <w:trHeight w:val="1958"/>
          <w:jc w:val="center"/>
        </w:trPr>
        <w:tc>
          <w:tcPr>
            <w:tcW w:w="9781" w:type="dxa"/>
            <w:tcBorders>
              <w:top w:val="triple" w:sz="4" w:space="0" w:color="auto"/>
              <w:left w:val="nil"/>
              <w:bottom w:val="triple" w:sz="4" w:space="0" w:color="auto"/>
              <w:right w:val="nil"/>
            </w:tcBorders>
          </w:tcPr>
          <w:p w14:paraId="66D0E915" w14:textId="77777777" w:rsidR="00DB6C6D" w:rsidRPr="00DB6C6D" w:rsidRDefault="00DB6C6D" w:rsidP="00DC7E34">
            <w:pPr>
              <w:pStyle w:val="Tytu"/>
              <w:jc w:val="center"/>
              <w:rPr>
                <w:rFonts w:asciiTheme="minorHAnsi" w:hAnsiTheme="minorHAnsi" w:cstheme="minorHAnsi"/>
              </w:rPr>
            </w:pPr>
            <w:r w:rsidRPr="00DB6C6D">
              <w:rPr>
                <w:rFonts w:asciiTheme="minorHAnsi" w:hAnsiTheme="minorHAnsi" w:cstheme="minorHAnsi"/>
                <w:b/>
                <w:bCs/>
              </w:rPr>
              <w:t>Projektowanie efektywnych algorytmów</w:t>
            </w:r>
          </w:p>
          <w:p w14:paraId="12885823" w14:textId="206C70D5" w:rsidR="00DB6C6D" w:rsidRPr="00B017B6" w:rsidRDefault="00DB6C6D" w:rsidP="00DC7E34">
            <w:pPr>
              <w:pStyle w:val="Tytu"/>
              <w:spacing w:before="0"/>
              <w:jc w:val="center"/>
              <w:rPr>
                <w:rFonts w:cstheme="majorHAnsi"/>
              </w:rPr>
            </w:pP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Projekt nr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2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- analiza efektywności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metody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</w:t>
            </w:r>
            <w:r w:rsidR="00464E7B">
              <w:rPr>
                <w:rFonts w:asciiTheme="minorHAnsi" w:hAnsiTheme="minorHAnsi" w:cstheme="minorHAnsi"/>
                <w:sz w:val="36"/>
                <w:szCs w:val="36"/>
              </w:rPr>
              <w:t>podziału i ograniczeń (B&amp;B)</w:t>
            </w:r>
            <w:r w:rsidRPr="00DB6C6D">
              <w:rPr>
                <w:rFonts w:asciiTheme="minorHAnsi" w:hAnsiTheme="minorHAnsi" w:cstheme="minorHAnsi"/>
                <w:sz w:val="36"/>
                <w:szCs w:val="36"/>
              </w:rPr>
              <w:t xml:space="preserve"> dla asymetrycznego problemu komiwojażera (ATSP)</w:t>
            </w:r>
          </w:p>
        </w:tc>
      </w:tr>
    </w:tbl>
    <w:p w14:paraId="62BBB548" w14:textId="6CBE8496" w:rsidR="00B345F3" w:rsidRPr="00B345F3" w:rsidRDefault="00DB6C6D" w:rsidP="00B345F3">
      <w:pPr>
        <w:jc w:val="center"/>
        <w:rPr>
          <w:sz w:val="32"/>
          <w:szCs w:val="32"/>
        </w:rPr>
      </w:pPr>
      <w:r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676BE2E" wp14:editId="284E0EFE">
                <wp:simplePos x="0" y="0"/>
                <wp:positionH relativeFrom="column">
                  <wp:posOffset>-635</wp:posOffset>
                </wp:positionH>
                <wp:positionV relativeFrom="paragraph">
                  <wp:posOffset>6061710</wp:posOffset>
                </wp:positionV>
                <wp:extent cx="2360930" cy="830580"/>
                <wp:effectExtent l="0" t="0" r="19685" b="26670"/>
                <wp:wrapSquare wrapText="bothSides"/>
                <wp:docPr id="129950662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3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91D4E" w14:textId="0F92DA6E" w:rsidR="00AB18B4" w:rsidRPr="00AB18B4" w:rsidRDefault="00AB18B4" w:rsidP="00DB6C6D">
                            <w:pPr>
                              <w:ind w:firstLine="0"/>
                              <w:rPr>
                                <w:sz w:val="28"/>
                                <w:szCs w:val="28"/>
                              </w:rPr>
                            </w:pPr>
                            <w:r w:rsidRPr="00AB18B4">
                              <w:rPr>
                                <w:sz w:val="28"/>
                                <w:szCs w:val="28"/>
                              </w:rPr>
                              <w:t>semestr zimowy 2023/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6BE2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-.05pt;margin-top:477.3pt;width:185.9pt;height:65.4pt;z-index:2516623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" strokecolor="white [3212]">
                <v:textbox>
                  <w:txbxContent>
                    <w:p w14:paraId="07B91D4E" w14:textId="0F92DA6E" w:rsidR="00AB18B4" w:rsidRPr="00AB18B4" w:rsidRDefault="00AB18B4" w:rsidP="00DB6C6D">
                      <w:pPr>
                        <w:ind w:firstLine="0"/>
                        <w:rPr>
                          <w:sz w:val="28"/>
                          <w:szCs w:val="28"/>
                        </w:rPr>
                      </w:pPr>
                      <w:r w:rsidRPr="00AB18B4">
                        <w:rPr>
                          <w:sz w:val="28"/>
                          <w:szCs w:val="28"/>
                        </w:rPr>
                        <w:t>semestr zimowy 2023/202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E449A0" wp14:editId="5AFFF45A">
                <wp:simplePos x="0" y="0"/>
                <wp:positionH relativeFrom="column">
                  <wp:posOffset>342836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115830813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DDDC0" w14:textId="179AB9E5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jc w:val="right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Prowadzący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</w:r>
                            <w:r w:rsidR="00AB18B4" w:rsidRPr="00AB18B4">
                              <w:rPr>
                                <w:sz w:val="30"/>
                                <w:szCs w:val="30"/>
                              </w:rPr>
                              <w:t>Dr inż. Marcin Łopuszyńsk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E449A0" id="_x0000_s1027" type="#_x0000_t202" style="position:absolute;left:0;text-align:left;margin-left:269.95pt;margin-top:550.95pt;width:185.9pt;height:73.8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pqGA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" strokecolor="white [3212]">
                <v:textbox>
                  <w:txbxContent>
                    <w:p w14:paraId="158DDDC0" w14:textId="179AB9E5" w:rsidR="00B345F3" w:rsidRPr="00AB18B4" w:rsidRDefault="00B345F3" w:rsidP="00AF2C4F">
                      <w:pPr>
                        <w:spacing w:line="264" w:lineRule="auto"/>
                        <w:ind w:firstLine="0"/>
                        <w:jc w:val="right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Prowadzący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</w:r>
                      <w:r w:rsidR="00AB18B4" w:rsidRPr="00AB18B4">
                        <w:rPr>
                          <w:sz w:val="30"/>
                          <w:szCs w:val="30"/>
                        </w:rPr>
                        <w:t>Dr inż. Marcin Łopuszyńsk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18B4" w:rsidRPr="00B345F3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B33FA92" wp14:editId="5043FAF9">
                <wp:simplePos x="0" y="0"/>
                <wp:positionH relativeFrom="column">
                  <wp:posOffset>-635</wp:posOffset>
                </wp:positionH>
                <wp:positionV relativeFrom="paragraph">
                  <wp:posOffset>6997064</wp:posOffset>
                </wp:positionV>
                <wp:extent cx="2360930" cy="937895"/>
                <wp:effectExtent l="0" t="0" r="19685" b="14605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F6038" w14:textId="53630B43" w:rsidR="00B345F3" w:rsidRPr="00AB18B4" w:rsidRDefault="00B345F3" w:rsidP="00AF2C4F">
                            <w:pPr>
                              <w:spacing w:line="264" w:lineRule="auto"/>
                              <w:ind w:firstLine="0"/>
                              <w:rPr>
                                <w:sz w:val="30"/>
                                <w:szCs w:val="30"/>
                              </w:rPr>
                            </w:pPr>
                            <w:r w:rsidRPr="00AB18B4">
                              <w:rPr>
                                <w:sz w:val="30"/>
                                <w:szCs w:val="30"/>
                              </w:rPr>
                              <w:t>Autor:</w:t>
                            </w:r>
                            <w:r w:rsidRPr="00AB18B4">
                              <w:rPr>
                                <w:sz w:val="30"/>
                                <w:szCs w:val="30"/>
                              </w:rPr>
                              <w:br/>
                              <w:t>Eryk Mika 26445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FA92" id="_x0000_s1028" type="#_x0000_t202" style="position:absolute;left:0;text-align:left;margin-left:-.05pt;margin-top:550.95pt;width:185.9pt;height:73.8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" strokecolor="white [3212]">
                <v:textbox>
                  <w:txbxContent>
                    <w:p w14:paraId="3D7F6038" w14:textId="53630B43" w:rsidR="00B345F3" w:rsidRPr="00AB18B4" w:rsidRDefault="00B345F3" w:rsidP="00AF2C4F">
                      <w:pPr>
                        <w:spacing w:line="264" w:lineRule="auto"/>
                        <w:ind w:firstLine="0"/>
                        <w:rPr>
                          <w:sz w:val="30"/>
                          <w:szCs w:val="30"/>
                        </w:rPr>
                      </w:pPr>
                      <w:r w:rsidRPr="00AB18B4">
                        <w:rPr>
                          <w:sz w:val="30"/>
                          <w:szCs w:val="30"/>
                        </w:rPr>
                        <w:t>Autor:</w:t>
                      </w:r>
                      <w:r w:rsidRPr="00AB18B4">
                        <w:rPr>
                          <w:sz w:val="30"/>
                          <w:szCs w:val="30"/>
                        </w:rPr>
                        <w:br/>
                        <w:t>Eryk Mika 26445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45F3" w:rsidRPr="00B345F3">
        <w:rPr>
          <w:sz w:val="32"/>
          <w:szCs w:val="32"/>
        </w:rPr>
        <w:br w:type="page"/>
      </w:r>
    </w:p>
    <w:sdt>
      <w:sdtPr>
        <w:rPr>
          <w:rFonts w:eastAsiaTheme="minorHAnsi" w:cstheme="minorBidi"/>
          <w:color w:val="auto"/>
          <w:kern w:val="2"/>
          <w:sz w:val="23"/>
          <w:szCs w:val="22"/>
          <w:lang w:eastAsia="en-US"/>
          <w14:ligatures w14:val="standardContextual"/>
        </w:rPr>
        <w:id w:val="-996647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363B97" w14:textId="0F98EF50" w:rsidR="008102E0" w:rsidRPr="008102E0" w:rsidRDefault="00091350" w:rsidP="008102E0">
          <w:pPr>
            <w:pStyle w:val="Nagwekspisutreci"/>
            <w:spacing w:after="360"/>
            <w:rPr>
              <w:color w:val="auto"/>
            </w:rPr>
          </w:pPr>
          <w:r w:rsidRPr="00855BD3">
            <w:rPr>
              <w:color w:val="auto"/>
            </w:rPr>
            <w:t>Spis treści</w:t>
          </w:r>
        </w:p>
        <w:p w14:paraId="1BD5D0E2" w14:textId="42033D10" w:rsidR="00B80094" w:rsidRDefault="00451925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begin"/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instrText xml:space="preserve"> TOC \o "1-3" \h \z \u </w:instrText>
          </w:r>
          <w:r>
            <w:rPr>
              <w:rFonts w:asciiTheme="majorHAnsi" w:hAnsiTheme="majorHAnsi" w:cstheme="majorHAnsi"/>
              <w:i/>
              <w:iCs/>
              <w:caps w:val="0"/>
              <w:sz w:val="24"/>
              <w:szCs w:val="24"/>
              <w:u w:val="single"/>
            </w:rPr>
            <w:fldChar w:fldCharType="separate"/>
          </w:r>
          <w:hyperlink w:anchor="_Toc150524385" w:history="1">
            <w:r w:rsidR="00B80094" w:rsidRPr="00726449">
              <w:rPr>
                <w:rStyle w:val="Hipercze"/>
                <w:noProof/>
              </w:rPr>
              <w:t>1.</w:t>
            </w:r>
            <w:r w:rsidR="00B80094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B80094" w:rsidRPr="00726449">
              <w:rPr>
                <w:rStyle w:val="Hipercze"/>
                <w:noProof/>
              </w:rPr>
              <w:t>Wstęp teoretyczny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85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1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74BB1C1B" w14:textId="29768BC9" w:rsidR="00B80094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524386" w:history="1">
            <w:r w:rsidR="00B80094" w:rsidRPr="00726449">
              <w:rPr>
                <w:rStyle w:val="Hipercze"/>
                <w:noProof/>
              </w:rPr>
              <w:t>2.</w:t>
            </w:r>
            <w:r w:rsidR="00B80094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B80094" w:rsidRPr="00726449">
              <w:rPr>
                <w:rStyle w:val="Hipercze"/>
                <w:noProof/>
              </w:rPr>
              <w:t>Opis implementacji algorytmu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86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2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493225E1" w14:textId="1F8044CC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87" w:history="1">
            <w:r w:rsidR="00B80094" w:rsidRPr="00726449">
              <w:rPr>
                <w:rStyle w:val="Hipercze"/>
                <w:noProof/>
              </w:rPr>
              <w:t xml:space="preserve">2.1. Klasa </w:t>
            </w:r>
            <w:r w:rsidR="00B80094" w:rsidRPr="00726449">
              <w:rPr>
                <w:rStyle w:val="Hipercze"/>
                <w:i/>
                <w:iCs/>
                <w:noProof/>
              </w:rPr>
              <w:t>Graph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87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2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23E3FC23" w14:textId="143E7069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88" w:history="1">
            <w:r w:rsidR="00B80094" w:rsidRPr="00726449">
              <w:rPr>
                <w:rStyle w:val="Hipercze"/>
                <w:noProof/>
              </w:rPr>
              <w:t xml:space="preserve">2.2. Klasa </w:t>
            </w:r>
            <w:r w:rsidR="00B80094" w:rsidRPr="00726449">
              <w:rPr>
                <w:rStyle w:val="Hipercze"/>
                <w:i/>
                <w:iCs/>
                <w:noProof/>
              </w:rPr>
              <w:t xml:space="preserve">Graph </w:t>
            </w:r>
            <w:r w:rsidR="00B80094" w:rsidRPr="00726449">
              <w:rPr>
                <w:rStyle w:val="Hipercze"/>
                <w:noProof/>
              </w:rPr>
              <w:t>- obliczenie ograniczenia górnego (</w:t>
            </w:r>
            <w:r w:rsidR="00B80094" w:rsidRPr="00726449">
              <w:rPr>
                <w:rStyle w:val="Hipercze"/>
                <w:i/>
                <w:iCs/>
                <w:noProof/>
              </w:rPr>
              <w:t>upper bound</w:t>
            </w:r>
            <w:r w:rsidR="00B80094" w:rsidRPr="00726449">
              <w:rPr>
                <w:rStyle w:val="Hipercze"/>
                <w:noProof/>
              </w:rPr>
              <w:t>)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88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2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7C4C848E" w14:textId="3D7A67F9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89" w:history="1">
            <w:r w:rsidR="00B80094" w:rsidRPr="00726449">
              <w:rPr>
                <w:rStyle w:val="Hipercze"/>
                <w:noProof/>
              </w:rPr>
              <w:t xml:space="preserve">2.3. Klasa </w:t>
            </w:r>
            <w:r w:rsidR="00B80094" w:rsidRPr="00726449">
              <w:rPr>
                <w:rStyle w:val="Hipercze"/>
                <w:i/>
                <w:iCs/>
                <w:noProof/>
              </w:rPr>
              <w:t>Graph</w:t>
            </w:r>
            <w:r w:rsidR="00B80094" w:rsidRPr="00726449">
              <w:rPr>
                <w:rStyle w:val="Hipercze"/>
                <w:noProof/>
              </w:rPr>
              <w:t xml:space="preserve"> – metoda timeBranchAndBoundATSP()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89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3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1E86447B" w14:textId="6AD8B499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0" w:history="1">
            <w:r w:rsidR="00B80094" w:rsidRPr="00726449">
              <w:rPr>
                <w:rStyle w:val="Hipercze"/>
                <w:noProof/>
              </w:rPr>
              <w:t xml:space="preserve">2.4. Klasa </w:t>
            </w:r>
            <w:r w:rsidR="00B80094" w:rsidRPr="00726449">
              <w:rPr>
                <w:rStyle w:val="Hipercze"/>
                <w:i/>
                <w:iCs/>
                <w:noProof/>
              </w:rPr>
              <w:t>Graph</w:t>
            </w:r>
            <w:r w:rsidR="00B80094" w:rsidRPr="00726449">
              <w:rPr>
                <w:rStyle w:val="Hipercze"/>
                <w:noProof/>
              </w:rPr>
              <w:t xml:space="preserve"> – metoda timeBranchAndBoundATSPlimited()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0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4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1FFDF721" w14:textId="771698DE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1" w:history="1">
            <w:r w:rsidR="00B80094" w:rsidRPr="00726449">
              <w:rPr>
                <w:rStyle w:val="Hipercze"/>
                <w:iCs/>
                <w:noProof/>
              </w:rPr>
              <w:t>2.5.</w:t>
            </w:r>
            <w:r w:rsidR="00B80094" w:rsidRPr="00726449">
              <w:rPr>
                <w:rStyle w:val="Hipercze"/>
                <w:noProof/>
              </w:rPr>
              <w:t xml:space="preserve"> Klasa </w:t>
            </w:r>
            <w:r w:rsidR="00B80094" w:rsidRPr="00726449">
              <w:rPr>
                <w:rStyle w:val="Hipercze"/>
                <w:i/>
                <w:iCs/>
                <w:noProof/>
              </w:rPr>
              <w:t>BnBNode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1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4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6CFE7BA9" w14:textId="6EE73614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2" w:history="1">
            <w:r w:rsidR="00B80094" w:rsidRPr="00726449">
              <w:rPr>
                <w:rStyle w:val="Hipercze"/>
                <w:iCs/>
                <w:noProof/>
              </w:rPr>
              <w:t>2.6.</w:t>
            </w:r>
            <w:r w:rsidR="00B80094" w:rsidRPr="00726449">
              <w:rPr>
                <w:rStyle w:val="Hipercze"/>
                <w:noProof/>
              </w:rPr>
              <w:t xml:space="preserve"> Klasa </w:t>
            </w:r>
            <w:r w:rsidR="00B80094" w:rsidRPr="00726449">
              <w:rPr>
                <w:rStyle w:val="Hipercze"/>
                <w:i/>
                <w:iCs/>
                <w:noProof/>
              </w:rPr>
              <w:t xml:space="preserve">BnBNode </w:t>
            </w:r>
            <w:r w:rsidR="00B80094" w:rsidRPr="00726449">
              <w:rPr>
                <w:rStyle w:val="Hipercze"/>
                <w:noProof/>
              </w:rPr>
              <w:t xml:space="preserve">– metoda </w:t>
            </w:r>
            <w:r w:rsidR="00B80094" w:rsidRPr="00726449">
              <w:rPr>
                <w:rStyle w:val="Hipercze"/>
                <w:i/>
                <w:iCs/>
                <w:noProof/>
              </w:rPr>
              <w:t>reduceMatrix()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2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4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79DAF7F4" w14:textId="5B982B4F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3" w:history="1">
            <w:r w:rsidR="00B80094" w:rsidRPr="00726449">
              <w:rPr>
                <w:rStyle w:val="Hipercze"/>
                <w:iCs/>
                <w:noProof/>
              </w:rPr>
              <w:t>2.7.</w:t>
            </w:r>
            <w:r w:rsidR="00B80094" w:rsidRPr="00726449">
              <w:rPr>
                <w:rStyle w:val="Hipercze"/>
                <w:noProof/>
              </w:rPr>
              <w:t xml:space="preserve"> Klasa </w:t>
            </w:r>
            <w:r w:rsidR="00B80094" w:rsidRPr="00726449">
              <w:rPr>
                <w:rStyle w:val="Hipercze"/>
                <w:i/>
                <w:iCs/>
                <w:noProof/>
              </w:rPr>
              <w:t>BnBStack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3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5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60674BB1" w14:textId="7618BFCA" w:rsidR="00B80094" w:rsidRDefault="00000000">
          <w:pPr>
            <w:pStyle w:val="Spistreci1"/>
            <w:tabs>
              <w:tab w:val="left" w:pos="397"/>
              <w:tab w:val="right" w:leader="dot" w:pos="9062"/>
            </w:tabs>
            <w:rPr>
              <w:rFonts w:eastAsiaTheme="minorEastAsia" w:cstheme="minorBidi"/>
              <w:bCs w:val="0"/>
              <w:caps w:val="0"/>
              <w:noProof/>
              <w:lang w:eastAsia="pl-PL"/>
            </w:rPr>
          </w:pPr>
          <w:hyperlink w:anchor="_Toc150524394" w:history="1">
            <w:r w:rsidR="00B80094" w:rsidRPr="00726449">
              <w:rPr>
                <w:rStyle w:val="Hipercze"/>
                <w:noProof/>
              </w:rPr>
              <w:t>3.</w:t>
            </w:r>
            <w:r w:rsidR="00B80094">
              <w:rPr>
                <w:rFonts w:eastAsiaTheme="minorEastAsia" w:cstheme="minorBidi"/>
                <w:bCs w:val="0"/>
                <w:caps w:val="0"/>
                <w:noProof/>
                <w:lang w:eastAsia="pl-PL"/>
              </w:rPr>
              <w:tab/>
            </w:r>
            <w:r w:rsidR="00B80094" w:rsidRPr="00726449">
              <w:rPr>
                <w:rStyle w:val="Hipercze"/>
                <w:noProof/>
              </w:rPr>
              <w:t>Przykład praktyczny działania algorytmu „krok po kroku”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4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6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75CFAF79" w14:textId="66AF870C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5" w:history="1">
            <w:r w:rsidR="00B80094" w:rsidRPr="00726449">
              <w:rPr>
                <w:rStyle w:val="Hipercze"/>
                <w:noProof/>
              </w:rPr>
              <w:t>3.1. Reprezentacja drzewa przestrzeni stanów dla problemu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5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7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3B8B9D8F" w14:textId="0CC0151B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6" w:history="1">
            <w:r w:rsidR="00B80094" w:rsidRPr="00726449">
              <w:rPr>
                <w:rStyle w:val="Hipercze"/>
                <w:noProof/>
              </w:rPr>
              <w:t>3.2. Obliczenie wstępnego ograniczenia górnego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6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8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7628404D" w14:textId="6B768F91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7" w:history="1">
            <w:r w:rsidR="00B80094" w:rsidRPr="00726449">
              <w:rPr>
                <w:rStyle w:val="Hipercze"/>
                <w:noProof/>
              </w:rPr>
              <w:t>3.3. Redukcja macierzy – obliczanie ograniczenia dolnego dla korzenia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7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8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0137C383" w14:textId="344E424D" w:rsidR="00B80094" w:rsidRDefault="00000000">
          <w:pPr>
            <w:pStyle w:val="Spistreci2"/>
            <w:tabs>
              <w:tab w:val="right" w:leader="dot" w:pos="9062"/>
            </w:tabs>
            <w:rPr>
              <w:rFonts w:eastAsiaTheme="minorEastAsia" w:cstheme="minorBidi"/>
              <w:bCs w:val="0"/>
              <w:smallCaps w:val="0"/>
              <w:noProof/>
              <w:lang w:eastAsia="pl-PL"/>
            </w:rPr>
          </w:pPr>
          <w:hyperlink w:anchor="_Toc150524398" w:history="1">
            <w:r w:rsidR="00B80094" w:rsidRPr="00726449">
              <w:rPr>
                <w:rStyle w:val="Hipercze"/>
                <w:noProof/>
              </w:rPr>
              <w:t>3.4. Analiza kolejnych węzłów</w:t>
            </w:r>
            <w:r w:rsidR="00B80094">
              <w:rPr>
                <w:noProof/>
                <w:webHidden/>
              </w:rPr>
              <w:tab/>
            </w:r>
            <w:r w:rsidR="00B80094">
              <w:rPr>
                <w:noProof/>
                <w:webHidden/>
              </w:rPr>
              <w:fldChar w:fldCharType="begin"/>
            </w:r>
            <w:r w:rsidR="00B80094">
              <w:rPr>
                <w:noProof/>
                <w:webHidden/>
              </w:rPr>
              <w:instrText xml:space="preserve"> PAGEREF _Toc150524398 \h </w:instrText>
            </w:r>
            <w:r w:rsidR="00B80094">
              <w:rPr>
                <w:noProof/>
                <w:webHidden/>
              </w:rPr>
            </w:r>
            <w:r w:rsidR="00B80094">
              <w:rPr>
                <w:noProof/>
                <w:webHidden/>
              </w:rPr>
              <w:fldChar w:fldCharType="separate"/>
            </w:r>
            <w:r w:rsidR="00662A5D">
              <w:rPr>
                <w:noProof/>
                <w:webHidden/>
              </w:rPr>
              <w:t>9</w:t>
            </w:r>
            <w:r w:rsidR="00B80094">
              <w:rPr>
                <w:noProof/>
                <w:webHidden/>
              </w:rPr>
              <w:fldChar w:fldCharType="end"/>
            </w:r>
          </w:hyperlink>
        </w:p>
        <w:p w14:paraId="635A7AEA" w14:textId="53541DAE" w:rsidR="00091350" w:rsidRDefault="00451925" w:rsidP="00451925">
          <w:pPr>
            <w:ind w:firstLine="0"/>
          </w:pPr>
          <w:r>
            <w:rPr>
              <w:rFonts w:asciiTheme="majorHAnsi" w:hAnsiTheme="majorHAnsi" w:cstheme="majorHAnsi"/>
              <w:i/>
              <w:iCs/>
              <w:caps/>
              <w:sz w:val="24"/>
              <w:szCs w:val="24"/>
              <w:u w:val="single"/>
            </w:rPr>
            <w:fldChar w:fldCharType="end"/>
          </w:r>
        </w:p>
      </w:sdtContent>
    </w:sdt>
    <w:p w14:paraId="3FF19FE3" w14:textId="77777777" w:rsidR="00AB18B4" w:rsidRDefault="00AB18B4">
      <w:pPr>
        <w:rPr>
          <w:sz w:val="32"/>
          <w:szCs w:val="32"/>
        </w:rPr>
        <w:sectPr w:rsidR="00AB18B4" w:rsidSect="00B017B6"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4418FB85" w14:textId="74495B62" w:rsidR="002A5BE6" w:rsidRDefault="00AB18B4" w:rsidP="00AB18B4">
      <w:pPr>
        <w:pStyle w:val="Nagwek1"/>
      </w:pPr>
      <w:bookmarkStart w:id="0" w:name="_Toc150524385"/>
      <w:r>
        <w:lastRenderedPageBreak/>
        <w:t>Wstęp teoretyczny</w:t>
      </w:r>
      <w:bookmarkEnd w:id="0"/>
    </w:p>
    <w:p w14:paraId="35E8871B" w14:textId="0DB06DB4" w:rsidR="00BA562D" w:rsidRPr="00BA562D" w:rsidRDefault="00151A2D" w:rsidP="00BA562D">
      <w:r>
        <w:t xml:space="preserve">Zgodnie z informacjami przedstawionymi </w:t>
      </w:r>
      <w:r w:rsidR="00BA562D">
        <w:t xml:space="preserve">w sprawozdaniu z </w:t>
      </w:r>
      <w:r>
        <w:t>projektu nr 1</w:t>
      </w:r>
      <w:r w:rsidR="00BA562D">
        <w:t xml:space="preserve">, asymetryczny problem komiwojażera jest problemem bardzo trudnym pod względem obliczeniowym. W tym opracowaniu zostanie omówione rozwiązanie </w:t>
      </w:r>
      <w:r>
        <w:t xml:space="preserve">tego problemu </w:t>
      </w:r>
      <w:r w:rsidR="00BA562D">
        <w:t xml:space="preserve">z wykorzystaniem metody podziału i ograniczeń (ang. </w:t>
      </w:r>
      <w:r w:rsidR="00BA562D" w:rsidRPr="00BA562D">
        <w:rPr>
          <w:i/>
          <w:iCs/>
        </w:rPr>
        <w:t>branch and bound</w:t>
      </w:r>
      <w:r w:rsidR="00BA562D">
        <w:t>, B&amp;B).</w:t>
      </w:r>
    </w:p>
    <w:p w14:paraId="2E96AACD" w14:textId="50AAC19E" w:rsidR="00BA562D" w:rsidRDefault="00BA562D" w:rsidP="00BA562D">
      <w:r>
        <w:t xml:space="preserve">W metodzie B&amp;B stosujemy ograniczenia w celu wyeliminowania rozwiązań, o których wiemy, że </w:t>
      </w:r>
      <w:r w:rsidR="00151A2D">
        <w:t>są</w:t>
      </w:r>
      <w:r>
        <w:t xml:space="preserve"> </w:t>
      </w:r>
      <w:r w:rsidR="00151A2D">
        <w:t>nie</w:t>
      </w:r>
      <w:r>
        <w:t xml:space="preserve">obiecujące. </w:t>
      </w:r>
      <w:r w:rsidR="00151A2D">
        <w:t xml:space="preserve">Eliminacja i wybór rozwiązań dokonywany jest za pomocą drzewa przestrzeni stanów, które reprezentuje wszystkie ścieżki, według których algorytm może zostać wykonany. </w:t>
      </w:r>
      <w:r w:rsidR="00FA57EE">
        <w:t xml:space="preserve">Węzły drzewa reprezentują częściowe (lub całkowite – w przypadku liści drzewa) rozwiązania problemu. </w:t>
      </w:r>
      <w:r w:rsidR="00151A2D">
        <w:t xml:space="preserve">Węzeł nieobiecujący definiujemy jako taki, którego granica jest gorsza od aktualnie najlepszego rozwiązania. Granicę natomiast definiujemy jako liczbę, która wyznacza ograniczenie – wartość rozwiązania, jakie może być uzyskane poprzez rozwinięcie danej ścieżki w drzewie. </w:t>
      </w:r>
      <w:r>
        <w:t>W przypadku problemu ATSP metoda</w:t>
      </w:r>
      <w:r w:rsidR="00FA57EE">
        <w:t xml:space="preserve"> B&amp;B</w:t>
      </w:r>
      <w:r>
        <w:t xml:space="preserve"> sprowadza się do przeszukiwania drzewa rozwiązań, którego liście zawierają możliwe rozwiązania (kompletne cykle Hamiltona). Możliwe jest zaimplementowanie różnych wariantów algorytmów rozwiązujących problem ATSP metodą B&amp;B. W zdecydowanej części różnią się one strukturami danych użytymi do realizacji algorytmu i sposobem przeszukiwania drzewa rozwiązań. Należą do nich:</w:t>
      </w:r>
    </w:p>
    <w:p w14:paraId="65234DA4" w14:textId="52D16BD8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readth-first search</w:t>
      </w:r>
      <w:r>
        <w:t xml:space="preserve"> (przeszukiwanie wszerz) - z wykorzystaniem kolejki FIFO (ang</w:t>
      </w:r>
      <w:r w:rsidRPr="00BA562D">
        <w:rPr>
          <w:i/>
          <w:iCs/>
        </w:rPr>
        <w:t>. First In First Out</w:t>
      </w:r>
      <w:r>
        <w:t>),</w:t>
      </w:r>
    </w:p>
    <w:p w14:paraId="16667E3F" w14:textId="68ABEA39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depth-first</w:t>
      </w:r>
      <w:r>
        <w:t xml:space="preserve"> (przeszukiwanie w głąb) - z wykorzystaniem stosu</w:t>
      </w:r>
      <w:r w:rsidR="0033638A">
        <w:t xml:space="preserve"> – zastosowany w projekcie</w:t>
      </w:r>
      <w:r>
        <w:t>,</w:t>
      </w:r>
    </w:p>
    <w:p w14:paraId="1B2A31DA" w14:textId="1FEF7641" w:rsidR="00BA562D" w:rsidRDefault="00BA562D" w:rsidP="00BA562D">
      <w:pPr>
        <w:pStyle w:val="Akapitzlist"/>
        <w:numPr>
          <w:ilvl w:val="0"/>
          <w:numId w:val="6"/>
        </w:numPr>
        <w:ind w:left="867" w:hanging="357"/>
      </w:pPr>
      <w:r>
        <w:t xml:space="preserve">algorytm </w:t>
      </w:r>
      <w:r w:rsidRPr="00FA57EE">
        <w:rPr>
          <w:i/>
          <w:iCs/>
        </w:rPr>
        <w:t>best-first</w:t>
      </w:r>
      <w:r>
        <w:t xml:space="preserve"> (najpierw najlepszy) - z wykorzystaniem kolejki priorytetowej, w któr</w:t>
      </w:r>
      <w:r w:rsidR="00FA57EE">
        <w:t>ej</w:t>
      </w:r>
      <w:r>
        <w:t xml:space="preserve"> priorytetem elementów kolejki </w:t>
      </w:r>
      <w:r w:rsidR="00FA57EE">
        <w:t xml:space="preserve">– węzłów drzewa - </w:t>
      </w:r>
      <w:r>
        <w:t xml:space="preserve">są ich </w:t>
      </w:r>
      <w:r w:rsidR="00FA57EE">
        <w:t>ograniczenia dolne</w:t>
      </w:r>
      <w:r>
        <w:t>.</w:t>
      </w:r>
    </w:p>
    <w:p w14:paraId="4C54C2E8" w14:textId="4C3A30E4" w:rsidR="00FA57EE" w:rsidRDefault="00FA57EE" w:rsidP="00FA57EE">
      <w:r>
        <w:t xml:space="preserve">Istotną kwestią związaną z omówieniem metody B&amp;B jest odróżnienie ograniczenia dolnego (ang. </w:t>
      </w:r>
      <w:r w:rsidRPr="00FA57EE">
        <w:rPr>
          <w:i/>
          <w:iCs/>
        </w:rPr>
        <w:t>lower bound</w:t>
      </w:r>
      <w:r>
        <w:t xml:space="preserve">) oraz ograniczenia górnego (ang. </w:t>
      </w:r>
      <w:r w:rsidRPr="00FA57EE">
        <w:rPr>
          <w:i/>
          <w:iCs/>
        </w:rPr>
        <w:t>upper bound</w:t>
      </w:r>
      <w:r>
        <w:t>). Ograniczenie dolne rozumiane jest jako najmniejsza możliwa wartość rozwiązania, jaka może zostać uzyskana z rozwinięcia danego węzła, natomiast ograniczenie górne rozumiane jest jako</w:t>
      </w:r>
      <w:r w:rsidR="0005541E">
        <w:t xml:space="preserve"> najlepsze znane (w danym momencie wykonywania algorytmu) rozwiązanie określonego problemu. Porównywanie ograniczeń dolnych węzłów drzewa przestrzeni stanów z ograniczeniem górnym może być wykorzystane do wykluczania określonych ścieżek – rozwiązań </w:t>
      </w:r>
      <w:r w:rsidR="0005541E">
        <w:rPr>
          <w:rStyle w:val="Odwoanieprzypisudolnego"/>
        </w:rPr>
        <w:footnoteReference w:id="1"/>
      </w:r>
      <w:r w:rsidR="0005541E">
        <w:t>.</w:t>
      </w:r>
    </w:p>
    <w:p w14:paraId="33B08DF7" w14:textId="1742FC33" w:rsidR="00DB760F" w:rsidRDefault="00DB760F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7FD1DE3B" w14:textId="77777777" w:rsidR="00DB760F" w:rsidRDefault="00DB760F" w:rsidP="00FA57EE"/>
    <w:p w14:paraId="2DE06D3A" w14:textId="4D02987F" w:rsidR="009F3CBE" w:rsidRDefault="009F3CBE" w:rsidP="009F3CBE">
      <w:pPr>
        <w:pStyle w:val="Nagwek1"/>
      </w:pPr>
      <w:bookmarkStart w:id="1" w:name="_Toc150524386"/>
      <w:r>
        <w:t>Opis implementacji algorytmu</w:t>
      </w:r>
      <w:bookmarkEnd w:id="1"/>
    </w:p>
    <w:p w14:paraId="2115ACDF" w14:textId="35F0C0F6" w:rsidR="00DB760F" w:rsidRDefault="00DB760F" w:rsidP="00DB760F">
      <w:r>
        <w:t xml:space="preserve">W celu analizy efektywności algorytmu został napisany, podobnie jak w projekcie nr 1, program w języku </w:t>
      </w:r>
      <w:r w:rsidRPr="00DB760F">
        <w:rPr>
          <w:i/>
          <w:iCs/>
        </w:rPr>
        <w:t>C++</w:t>
      </w:r>
      <w:r>
        <w:t xml:space="preserve"> z wykorzystaniem obiektowego paradygmatu programowania. Najważniejszymi częściami programu z punktu widzenia realizacji projektu są klasy </w:t>
      </w:r>
      <w:r w:rsidRPr="00DB760F">
        <w:rPr>
          <w:i/>
          <w:iCs/>
        </w:rPr>
        <w:t>Graph</w:t>
      </w:r>
      <w:r>
        <w:t xml:space="preserve">, </w:t>
      </w:r>
      <w:r w:rsidRPr="00DB760F">
        <w:rPr>
          <w:i/>
          <w:iCs/>
        </w:rPr>
        <w:t>BnBNode</w:t>
      </w:r>
      <w:r>
        <w:t xml:space="preserve"> oraz </w:t>
      </w:r>
      <w:r w:rsidRPr="00DB760F">
        <w:rPr>
          <w:i/>
          <w:iCs/>
        </w:rPr>
        <w:t>BnBStack</w:t>
      </w:r>
      <w:r>
        <w:t>, które zawierają pola (atrybuty) oraz metody odpowiedzialne za realizację algorytmu. Szczegółowe wyjaśnienie poszczególnych fragmentów kodu zawarte jest również w plikach źródłowych.</w:t>
      </w:r>
    </w:p>
    <w:p w14:paraId="3B7F6AD4" w14:textId="3ADECE64" w:rsidR="00DB760F" w:rsidRDefault="00DB760F" w:rsidP="00DB760F">
      <w:pPr>
        <w:pStyle w:val="Nagwek2"/>
      </w:pPr>
      <w:bookmarkStart w:id="2" w:name="_Toc150524387"/>
      <w:r>
        <w:t xml:space="preserve">Klasa </w:t>
      </w:r>
      <w:r w:rsidRPr="0085642E">
        <w:rPr>
          <w:i/>
          <w:iCs/>
        </w:rPr>
        <w:t>Graph</w:t>
      </w:r>
      <w:bookmarkEnd w:id="2"/>
    </w:p>
    <w:p w14:paraId="4B960482" w14:textId="712EF1A2" w:rsidR="00DB760F" w:rsidRDefault="00DB760F" w:rsidP="004E3BAD">
      <w:r>
        <w:t>Klasa Graph jest główną klasą programu, która jest odpowiedzialna za przechowywanie struktury i metod grafu, na którym wykonywany jest algorytm realizujący metodę B&amp;B dla problemu ATSP. Pola prywatne</w:t>
      </w:r>
      <w:r w:rsidR="004E3BAD">
        <w:t xml:space="preserve"> </w:t>
      </w:r>
      <w:r>
        <w:t xml:space="preserve">klasy – dwuwymiarowa tablica </w:t>
      </w:r>
      <w:r w:rsidRPr="00DB760F">
        <w:rPr>
          <w:i/>
          <w:iCs/>
        </w:rPr>
        <w:t>std::vector</w:t>
      </w:r>
      <w:r>
        <w:t xml:space="preserve"> </w:t>
      </w:r>
      <w:r w:rsidRPr="007F76C0">
        <w:rPr>
          <w:i/>
          <w:iCs/>
        </w:rPr>
        <w:t>matrix</w:t>
      </w:r>
      <w:r>
        <w:t xml:space="preserve"> oraz size są użyte do przechowywania długości krawędzi w postaci</w:t>
      </w:r>
      <w:r w:rsidR="004E3BAD">
        <w:t xml:space="preserve"> </w:t>
      </w:r>
      <w:r>
        <w:t xml:space="preserve">macierzy kwadratowej </w:t>
      </w:r>
      <w:r w:rsidR="0085642E">
        <w:t xml:space="preserve">– kosztów - </w:t>
      </w:r>
      <w:r w:rsidRPr="007F76C0">
        <w:rPr>
          <w:i/>
          <w:iCs/>
        </w:rPr>
        <w:t>matrix</w:t>
      </w:r>
      <w:r>
        <w:t xml:space="preserve"> stopnia </w:t>
      </w:r>
      <w:r w:rsidRPr="007F76C0">
        <w:rPr>
          <w:i/>
          <w:iCs/>
        </w:rPr>
        <w:t>size</w:t>
      </w:r>
      <w:r>
        <w:t xml:space="preserve">. Oba pola przechowują liczby stałoprzecinkowe typu </w:t>
      </w:r>
      <w:r w:rsidRPr="007F76C0">
        <w:rPr>
          <w:i/>
          <w:iCs/>
        </w:rPr>
        <w:t>int</w:t>
      </w:r>
      <w:r>
        <w:t>.</w:t>
      </w:r>
      <w:r w:rsidR="004E3BAD">
        <w:t xml:space="preserve"> </w:t>
      </w:r>
      <w:r>
        <w:t xml:space="preserve">W macierzy komórka o współrzędnych </w:t>
      </w:r>
      <w:r w:rsidRPr="004E3BAD">
        <w:rPr>
          <w:i/>
          <w:iCs/>
        </w:rPr>
        <w:t>i</w:t>
      </w:r>
      <w:r>
        <w:t xml:space="preserve">, </w:t>
      </w:r>
      <w:r w:rsidRPr="004E3BAD">
        <w:rPr>
          <w:i/>
          <w:iCs/>
        </w:rPr>
        <w:t>j</w:t>
      </w:r>
      <w:r>
        <w:t xml:space="preserve"> zawiera odległość pomiędzy wierzchołkami </w:t>
      </w:r>
      <w:r w:rsidRPr="004E3BAD">
        <w:rPr>
          <w:i/>
          <w:iCs/>
        </w:rPr>
        <w:t>i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 w:rsidRPr="004E3BAD">
        <w:rPr>
          <w:i/>
          <w:iCs/>
        </w:rPr>
        <w:t>j</w:t>
      </w:r>
      <w:r>
        <w:t>.</w:t>
      </w:r>
    </w:p>
    <w:p w14:paraId="765549E3" w14:textId="06EFB477" w:rsidR="004E3BAD" w:rsidRDefault="00DB760F" w:rsidP="004E3BAD">
      <w:r>
        <w:t>Zaimplementowano konstruktory (domyślny, generujący losową instancję problemu</w:t>
      </w:r>
      <w:r w:rsidR="004E3BAD">
        <w:t xml:space="preserve"> </w:t>
      </w:r>
      <w:r>
        <w:t>o rozmiarze N, wczytujący instancję z pliku tekstowego, przeładowany operator przypisania oraz metodę wypisującą graf (macierz) na</w:t>
      </w:r>
      <w:r w:rsidR="004E3BAD">
        <w:t xml:space="preserve"> </w:t>
      </w:r>
      <w:r>
        <w:t xml:space="preserve">ekran. Konstruktor generujący losową instancję problemu wykorzystuje funkcję </w:t>
      </w:r>
      <w:r w:rsidRPr="007F76C0">
        <w:rPr>
          <w:i/>
          <w:iCs/>
        </w:rPr>
        <w:t>rand()</w:t>
      </w:r>
      <w:r>
        <w:t xml:space="preserve"> z biblioteki</w:t>
      </w:r>
      <w:r w:rsidR="004E3BAD">
        <w:t xml:space="preserve"> </w:t>
      </w:r>
      <w:r w:rsidRPr="007F76C0">
        <w:rPr>
          <w:i/>
          <w:iCs/>
        </w:rPr>
        <w:t>&lt;random&gt;</w:t>
      </w:r>
      <w:r>
        <w:t xml:space="preserve"> do generowania liczb pseudolosowych – długości krawędzi po uprzednim</w:t>
      </w:r>
      <w:r w:rsidR="004E3BAD">
        <w:t xml:space="preserve"> </w:t>
      </w:r>
      <w:r>
        <w:t>zainicjalizowaniu generatora za pomocą wywołania funkcji srand(</w:t>
      </w:r>
      <w:r w:rsidR="004E3BAD">
        <w:t>) z określonym ziarnem generatora jako argument.</w:t>
      </w:r>
    </w:p>
    <w:p w14:paraId="03A2F860" w14:textId="3D10DE19" w:rsidR="005A2256" w:rsidRDefault="005A2256" w:rsidP="005A2256">
      <w:pPr>
        <w:pStyle w:val="Nagwek2"/>
      </w:pPr>
      <w:bookmarkStart w:id="3" w:name="_Ref150522323"/>
      <w:bookmarkStart w:id="4" w:name="_Toc150524388"/>
      <w:r>
        <w:t xml:space="preserve">Klasa </w:t>
      </w:r>
      <w:r w:rsidRPr="0085642E">
        <w:rPr>
          <w:i/>
          <w:iCs/>
        </w:rPr>
        <w:t xml:space="preserve">Graph </w:t>
      </w:r>
      <w:r>
        <w:t>- obliczenie ograniczenia górnego (</w:t>
      </w:r>
      <w:r w:rsidRPr="005A2256">
        <w:rPr>
          <w:i/>
          <w:iCs/>
        </w:rPr>
        <w:t>upper bound</w:t>
      </w:r>
      <w:r>
        <w:t>)</w:t>
      </w:r>
      <w:bookmarkEnd w:id="3"/>
      <w:bookmarkEnd w:id="4"/>
    </w:p>
    <w:p w14:paraId="32375C8F" w14:textId="3D8F2825" w:rsidR="004E3BAD" w:rsidRDefault="004E3BAD" w:rsidP="004E3BAD">
      <w:r>
        <w:t xml:space="preserve">Zaimplementowana została metoda </w:t>
      </w:r>
      <w:r w:rsidRPr="004E3BAD">
        <w:rPr>
          <w:i/>
          <w:iCs/>
        </w:rPr>
        <w:t>calcUpBnd()</w:t>
      </w:r>
      <w:r>
        <w:t xml:space="preserve">, która jest użyta do obliczenia wstępnego ograniczenia górnego </w:t>
      </w:r>
      <w:r w:rsidR="00CB2BAA">
        <w:t xml:space="preserve">kosztu </w:t>
      </w:r>
      <w:r>
        <w:t>dla danego problemu ATSP na początku działania algorytmu w sposób zachłanny. Algorytm metody może być zapisany w postaci listy kroków:</w:t>
      </w:r>
    </w:p>
    <w:p w14:paraId="7A0C55D0" w14:textId="018546B0" w:rsidR="004E3BAD" w:rsidRDefault="004E3BAD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Algorytm rozpoczynamy od </w:t>
      </w:r>
      <w:r w:rsidR="00C33F3E">
        <w:t xml:space="preserve">ustalenia kosztu jako 0 oraz </w:t>
      </w:r>
      <w:r>
        <w:t>ustawienia węzła obecnego na węzeł początkowy, który jest przyjęty, podobnie jak korzeń drzewa stanów w metodzie B&amp;B, jako 0.</w:t>
      </w:r>
      <w:r w:rsidR="00C33F3E">
        <w:t xml:space="preserve"> Dodajemy węzeł początkowy do tablicy </w:t>
      </w:r>
      <w:r w:rsidR="00C33F3E" w:rsidRPr="00C33F3E">
        <w:rPr>
          <w:i/>
          <w:iCs/>
        </w:rPr>
        <w:t>visited</w:t>
      </w:r>
      <w:r w:rsidR="00C33F3E">
        <w:t>.</w:t>
      </w:r>
    </w:p>
    <w:p w14:paraId="2F00CF42" w14:textId="7B34C25A" w:rsidR="004E3BAD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>Przeszukując wiersz macierzy problemu ATSP</w:t>
      </w:r>
      <w:r w:rsidR="004E3BAD">
        <w:t xml:space="preserve"> o indeksie obecnego węzła znajdujemy minimum w każdym wierszu – wartość w kolumnie o indeksie węzła jeszcze nieodwiedzonego (który nie jest zapisany w tablicy </w:t>
      </w:r>
      <w:r w:rsidR="004E3BAD" w:rsidRPr="00C33F3E">
        <w:rPr>
          <w:i/>
          <w:iCs/>
        </w:rPr>
        <w:t>visited</w:t>
      </w:r>
      <w:r w:rsidR="004E3BAD">
        <w:t>)</w:t>
      </w:r>
      <w:r>
        <w:t>.</w:t>
      </w:r>
    </w:p>
    <w:p w14:paraId="67DAC7A5" w14:textId="098476B0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Wyznaczony w poprzednim kroku nieodwiedzony jeszcze węzeł dodajemy do tablicy </w:t>
      </w:r>
      <w:r w:rsidRPr="00C33F3E">
        <w:rPr>
          <w:i/>
          <w:iCs/>
        </w:rPr>
        <w:t>visited</w:t>
      </w:r>
      <w:r>
        <w:t xml:space="preserve"> oraz ustawiamy go jako obecny węzeł. Dodajemy wartość krawędzi łączącej wcześniejszy oraz obecny węzeł do kosztu.</w:t>
      </w:r>
    </w:p>
    <w:p w14:paraId="51411744" w14:textId="35BBC1C7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lastRenderedPageBreak/>
        <w:t xml:space="preserve">Kroki 2-3 powtarzamy aż rozmiar tablicy </w:t>
      </w:r>
      <w:r w:rsidRPr="00C33F3E">
        <w:rPr>
          <w:i/>
          <w:iCs/>
        </w:rPr>
        <w:t>visited</w:t>
      </w:r>
      <w:r>
        <w:t xml:space="preserve"> nie będzie równy rozmiarowi problemu – stopniowi macierzy.</w:t>
      </w:r>
    </w:p>
    <w:p w14:paraId="1A9D7F10" w14:textId="1522C443" w:rsidR="00C33F3E" w:rsidRDefault="00C33F3E" w:rsidP="00C33F3E">
      <w:pPr>
        <w:pStyle w:val="Akapitzlist"/>
        <w:numPr>
          <w:ilvl w:val="0"/>
          <w:numId w:val="7"/>
        </w:numPr>
        <w:ind w:left="527" w:hanging="357"/>
      </w:pPr>
      <w:r>
        <w:t xml:space="preserve">Na końcu dodajemy do kosztu wartość krawędzi łączącej ostatni dodany do tablicy </w:t>
      </w:r>
      <w:r w:rsidRPr="00C33F3E">
        <w:rPr>
          <w:i/>
          <w:iCs/>
        </w:rPr>
        <w:t>visited</w:t>
      </w:r>
      <w:r>
        <w:t xml:space="preserve"> wierzchołek z wierzchołkiem początkowym (0). Otrzymujemy szukane ograniczenie górne.</w:t>
      </w:r>
    </w:p>
    <w:p w14:paraId="264ADC68" w14:textId="4AB99A44" w:rsidR="004A4545" w:rsidRDefault="004A4545" w:rsidP="004A4545">
      <w:pPr>
        <w:pStyle w:val="Nagwek2"/>
      </w:pPr>
      <w:bookmarkStart w:id="5" w:name="_Toc150524389"/>
      <w:r>
        <w:t xml:space="preserve">Klasa </w:t>
      </w:r>
      <w:r w:rsidRPr="0085642E">
        <w:rPr>
          <w:i/>
          <w:iCs/>
        </w:rPr>
        <w:t>Graph</w:t>
      </w:r>
      <w:r>
        <w:t xml:space="preserve"> – metoda timeBranchAndBoundATSP()</w:t>
      </w:r>
      <w:bookmarkEnd w:id="5"/>
    </w:p>
    <w:p w14:paraId="75DE385F" w14:textId="45C57D31" w:rsidR="004A4545" w:rsidRDefault="000A2AEB" w:rsidP="004A454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6E060A" wp14:editId="3F535397">
                <wp:simplePos x="0" y="0"/>
                <wp:positionH relativeFrom="column">
                  <wp:posOffset>-610235</wp:posOffset>
                </wp:positionH>
                <wp:positionV relativeFrom="paragraph">
                  <wp:posOffset>3168650</wp:posOffset>
                </wp:positionV>
                <wp:extent cx="6950075" cy="175260"/>
                <wp:effectExtent l="0" t="0" r="3175" b="0"/>
                <wp:wrapTopAndBottom/>
                <wp:docPr id="14232717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F1DE55" w14:textId="766A3A02" w:rsidR="00AA649F" w:rsidRPr="004233E2" w:rsidRDefault="00AA649F" w:rsidP="00AA649F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6" w:name="_Ref150441507"/>
                            <w:r>
                              <w:t xml:space="preserve">Rysunek </w:t>
                            </w:r>
                            <w:fldSimple w:instr=" STYLEREF 1 \s ">
                              <w:r w:rsidR="00662A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B80094">
                              <w:t>.</w:t>
                            </w:r>
                            <w:fldSimple w:instr=" SEQ Rysunek \* ARABIC \s 1 ">
                              <w:r w:rsidR="00662A5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6"/>
                            <w:r w:rsidR="002C381B">
                              <w:t xml:space="preserve"> Główna część algorytmu realizującego metodę B&amp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E060A" id="Pole tekstowe 1" o:spid="_x0000_s1029" type="#_x0000_t202" style="position:absolute;left:0;text-align:left;margin-left:-48.05pt;margin-top:249.5pt;width:547.25pt;height:13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" stroked="f">
                <v:textbox inset="0,0,0,0">
                  <w:txbxContent>
                    <w:p w14:paraId="39F1DE55" w14:textId="766A3A02" w:rsidR="00AA649F" w:rsidRPr="004233E2" w:rsidRDefault="00AA649F" w:rsidP="00AA649F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7" w:name="_Ref150441507"/>
                      <w:r>
                        <w:t xml:space="preserve">Rysunek </w:t>
                      </w:r>
                      <w:fldSimple w:instr=" STYLEREF 1 \s ">
                        <w:r w:rsidR="00662A5D">
                          <w:rPr>
                            <w:noProof/>
                          </w:rPr>
                          <w:t>2</w:t>
                        </w:r>
                      </w:fldSimple>
                      <w:r w:rsidR="00B80094">
                        <w:t>.</w:t>
                      </w:r>
                      <w:fldSimple w:instr=" SEQ Rysunek \* ARABIC \s 1 ">
                        <w:r w:rsidR="00662A5D">
                          <w:rPr>
                            <w:noProof/>
                          </w:rPr>
                          <w:t>1</w:t>
                        </w:r>
                      </w:fldSimple>
                      <w:bookmarkEnd w:id="7"/>
                      <w:r w:rsidR="002C381B">
                        <w:t xml:space="preserve"> Główna część algorytmu realizującego metodę B&amp;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5642E" w:rsidRPr="00AA649F">
        <w:rPr>
          <w:noProof/>
        </w:rPr>
        <w:drawing>
          <wp:anchor distT="0" distB="0" distL="114300" distR="114300" simplePos="0" relativeHeight="251663360" behindDoc="0" locked="0" layoutInCell="1" allowOverlap="1" wp14:anchorId="596BB9E4" wp14:editId="55A1E822">
            <wp:simplePos x="0" y="0"/>
            <wp:positionH relativeFrom="column">
              <wp:posOffset>-422275</wp:posOffset>
            </wp:positionH>
            <wp:positionV relativeFrom="page">
              <wp:posOffset>5619750</wp:posOffset>
            </wp:positionV>
            <wp:extent cx="6581140" cy="3794760"/>
            <wp:effectExtent l="19050" t="19050" r="10160" b="15240"/>
            <wp:wrapTopAndBottom/>
            <wp:docPr id="95592945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29453" name="Obraz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3794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60886D" wp14:editId="7ABAAFA1">
                <wp:simplePos x="0" y="0"/>
                <wp:positionH relativeFrom="column">
                  <wp:posOffset>-610235</wp:posOffset>
                </wp:positionH>
                <wp:positionV relativeFrom="paragraph">
                  <wp:posOffset>7326630</wp:posOffset>
                </wp:positionV>
                <wp:extent cx="6950075" cy="635"/>
                <wp:effectExtent l="0" t="0" r="0" b="0"/>
                <wp:wrapTopAndBottom/>
                <wp:docPr id="74404049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19E4E5" w14:textId="442E7189" w:rsidR="002C381B" w:rsidRPr="00043809" w:rsidRDefault="002C381B" w:rsidP="002C381B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0886D" id="_x0000_s1030" type="#_x0000_t202" style="position:absolute;left:0;text-align:left;margin-left:-48.05pt;margin-top:576.9pt;width:547.2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" stroked="f">
                <v:textbox style="mso-fit-shape-to-text:t" inset="0,0,0,0">
                  <w:txbxContent>
                    <w:p w14:paraId="2519E4E5" w14:textId="442E7189" w:rsidR="002C381B" w:rsidRPr="00043809" w:rsidRDefault="002C381B" w:rsidP="002C381B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545">
        <w:t xml:space="preserve">Jest to główna metoda programu, która służy do rozwiązania problemu ATSP metodą B&amp;B. Algorytm rozpoczyna się od utworzenia w pamięci korzenia drzewa (a więc węzła) – obiektu klasy </w:t>
      </w:r>
      <w:r w:rsidR="004A4545" w:rsidRPr="004A4545">
        <w:rPr>
          <w:i/>
          <w:iCs/>
        </w:rPr>
        <w:t>BnBNode</w:t>
      </w:r>
      <w:r w:rsidR="004A4545">
        <w:t xml:space="preserve"> oraz inicjalizacji stosu przechowującego wskaźniki do węzłów. Obliczamy wstępne ograniczenie górne zachłannie korzystając z metody </w:t>
      </w:r>
      <w:r w:rsidR="004A4545" w:rsidRPr="004E3BAD">
        <w:rPr>
          <w:i/>
          <w:iCs/>
        </w:rPr>
        <w:t>calcUpBnd()</w:t>
      </w:r>
      <w:r w:rsidR="004A4545" w:rsidRPr="004A4545">
        <w:t>.</w:t>
      </w:r>
      <w:r w:rsidR="004A4545">
        <w:rPr>
          <w:i/>
          <w:iCs/>
        </w:rPr>
        <w:t xml:space="preserve"> </w:t>
      </w:r>
      <w:r w:rsidR="004A4545">
        <w:t>Następnie w pętli, dopóki stos nie jest pusty, zdejmujemy wskaźnik do węzła ze szczytu stosu</w:t>
      </w:r>
      <w:r w:rsidR="00AA649F">
        <w:t xml:space="preserve"> i ustawiamy go jako obecny (</w:t>
      </w:r>
      <w:r w:rsidR="00AA649F" w:rsidRPr="00AA649F">
        <w:rPr>
          <w:i/>
          <w:iCs/>
        </w:rPr>
        <w:t>current</w:t>
      </w:r>
      <w:r w:rsidR="00AA649F">
        <w:t>)</w:t>
      </w:r>
      <w:r w:rsidR="004A4545">
        <w:t>. Sprawdzamy, czy obecny węzeł jest liściem i wartość jego rozwiązania jest lepsza od ograniczenia górnego, jeżeli tak – zapisujemy nową najlepszą ścieżkę oraz korygujemy ograniczenie górne. Usuwamy węzeł i kontynuujemy pętlę od kolejnego elementu na stosie. W przeciwnym razie, dla każdego możliwego potomka danego węzła sprawdzamy, czy jest on obiecujący – jego ograniczenie dolne nie jest większe od obecnego ograniczenia górnego. Jeżeli tak jest, umieszczamy danego potomka na stosie, a w przeciwnym razie go usuwamy.</w:t>
      </w:r>
      <w:r w:rsidR="00AA649F">
        <w:t xml:space="preserve"> Na końcu </w:t>
      </w:r>
      <w:r w:rsidR="00263210">
        <w:t>każdego wykonania</w:t>
      </w:r>
      <w:r w:rsidR="00AA649F">
        <w:t xml:space="preserve"> pętli dealokujemy pamięć po obecnym węźle.</w:t>
      </w:r>
      <w:r w:rsidR="00AA649F" w:rsidRPr="00AA649F">
        <w:rPr>
          <w:noProof/>
        </w:rPr>
        <w:t xml:space="preserve"> </w:t>
      </w:r>
      <w:r w:rsidR="00AA649F">
        <w:rPr>
          <w:noProof/>
        </w:rPr>
        <w:t xml:space="preserve">Omówiona główna część algorytmu została przedstawiona na </w:t>
      </w:r>
      <w:r w:rsidR="00AA649F">
        <w:rPr>
          <w:noProof/>
        </w:rPr>
        <w:fldChar w:fldCharType="begin"/>
      </w:r>
      <w:r w:rsidR="00AA649F">
        <w:rPr>
          <w:noProof/>
        </w:rPr>
        <w:instrText xml:space="preserve"> REF _Ref150441507 \h </w:instrText>
      </w:r>
      <w:r w:rsidR="00AA649F">
        <w:rPr>
          <w:noProof/>
        </w:rPr>
      </w:r>
      <w:r w:rsidR="00AA649F">
        <w:rPr>
          <w:noProof/>
        </w:rPr>
        <w:fldChar w:fldCharType="separate"/>
      </w:r>
      <w:r w:rsidR="00662A5D">
        <w:t xml:space="preserve">Rysunek </w:t>
      </w:r>
      <w:r w:rsidR="00662A5D">
        <w:rPr>
          <w:noProof/>
        </w:rPr>
        <w:t>2</w:t>
      </w:r>
      <w:r w:rsidR="00662A5D">
        <w:t>.</w:t>
      </w:r>
      <w:r w:rsidR="00662A5D">
        <w:rPr>
          <w:noProof/>
        </w:rPr>
        <w:t>1</w:t>
      </w:r>
      <w:r w:rsidR="00AA649F">
        <w:rPr>
          <w:noProof/>
        </w:rPr>
        <w:fldChar w:fldCharType="end"/>
      </w:r>
      <w:r w:rsidR="00AA649F">
        <w:rPr>
          <w:noProof/>
        </w:rPr>
        <w:t>.</w:t>
      </w:r>
    </w:p>
    <w:p w14:paraId="5BD74FF3" w14:textId="31575631" w:rsidR="00223C73" w:rsidRDefault="00223C73" w:rsidP="004A4545">
      <w:pPr>
        <w:rPr>
          <w:noProof/>
        </w:rPr>
      </w:pPr>
      <w:r>
        <w:rPr>
          <w:noProof/>
        </w:rPr>
        <w:lastRenderedPageBreak/>
        <w:t>Na końcu metody wyświetlana jest najlepsza znaleziona ścieżka, jej koszt oraz czas wykonywania algorytmu, który jest także zwracany z metody.</w:t>
      </w:r>
    </w:p>
    <w:p w14:paraId="6A25B97C" w14:textId="0CF4EF4D" w:rsidR="002C381B" w:rsidRDefault="004E0E07" w:rsidP="00223C73">
      <w:pPr>
        <w:pStyle w:val="Nagwek2"/>
      </w:pPr>
      <w:bookmarkStart w:id="8" w:name="_Toc150524390"/>
      <w:r>
        <w:t xml:space="preserve">Klasa </w:t>
      </w:r>
      <w:r w:rsidRPr="0085642E">
        <w:rPr>
          <w:i/>
          <w:iCs/>
        </w:rPr>
        <w:t>Graph</w:t>
      </w:r>
      <w:r>
        <w:t xml:space="preserve"> – metoda timeBranchAndBoundATSP</w:t>
      </w:r>
      <w:r w:rsidR="00223C73">
        <w:t>limited</w:t>
      </w:r>
      <w:r>
        <w:t>()</w:t>
      </w:r>
      <w:bookmarkEnd w:id="8"/>
    </w:p>
    <w:p w14:paraId="15AF051E" w14:textId="4C6A94A7" w:rsidR="00C33F3E" w:rsidRDefault="00223C73" w:rsidP="00223C73">
      <w:r>
        <w:t xml:space="preserve">Jest to wariant metody z punktu 2.3, ale z ograniczeniem czasowym wykonywania algorytmu. Co 1000 wykonań pętli </w:t>
      </w:r>
      <w:proofErr w:type="spellStart"/>
      <w:r w:rsidRPr="00223C73">
        <w:rPr>
          <w:i/>
          <w:iCs/>
        </w:rPr>
        <w:t>while</w:t>
      </w:r>
      <w:proofErr w:type="spellEnd"/>
      <w:r>
        <w:t xml:space="preserve"> obecny czas wykonywania algorytmu jest porównywany z limitem określonym w pliku nagłówkowym </w:t>
      </w:r>
      <w:proofErr w:type="spellStart"/>
      <w:r w:rsidRPr="00223C73">
        <w:rPr>
          <w:i/>
          <w:iCs/>
        </w:rPr>
        <w:t>Graph.h</w:t>
      </w:r>
      <w:proofErr w:type="spellEnd"/>
      <w:r>
        <w:rPr>
          <w:i/>
          <w:iCs/>
        </w:rPr>
        <w:t xml:space="preserve"> </w:t>
      </w:r>
      <w:r>
        <w:t>(w milisekundach). Jeżeli czas jest przekroczony</w:t>
      </w:r>
      <w:r w:rsidR="001156D2">
        <w:t xml:space="preserve"> (co sygnalizowane jest poprzez zmianę flagi </w:t>
      </w:r>
      <w:proofErr w:type="spellStart"/>
      <w:r w:rsidR="001156D2" w:rsidRPr="001156D2">
        <w:rPr>
          <w:i/>
          <w:iCs/>
        </w:rPr>
        <w:t>timeout</w:t>
      </w:r>
      <w:proofErr w:type="spellEnd"/>
      <w:r w:rsidR="001156D2">
        <w:t>)</w:t>
      </w:r>
      <w:r>
        <w:t>, algorytm jest przerywany i z metody zwracana jest liczba ujemna.</w:t>
      </w:r>
    </w:p>
    <w:p w14:paraId="72F7A13A" w14:textId="4C9D743D" w:rsidR="0085642E" w:rsidRDefault="0085642E" w:rsidP="0085642E">
      <w:pPr>
        <w:pStyle w:val="Nagwek2"/>
        <w:rPr>
          <w:i/>
          <w:iCs/>
        </w:rPr>
      </w:pPr>
      <w:bookmarkStart w:id="9" w:name="_Toc150524391"/>
      <w:r>
        <w:t xml:space="preserve">Klasa </w:t>
      </w:r>
      <w:r w:rsidRPr="0085642E">
        <w:rPr>
          <w:i/>
          <w:iCs/>
        </w:rPr>
        <w:t>BnBNode</w:t>
      </w:r>
      <w:bookmarkEnd w:id="9"/>
    </w:p>
    <w:p w14:paraId="2A18D39E" w14:textId="24B176BF" w:rsidR="0085642E" w:rsidRDefault="0085642E" w:rsidP="0085642E">
      <w:r>
        <w:t xml:space="preserve">Obiekt klasy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reprezentuje pojedynczy węzeł drzewa stanów. W polu prywatnym </w:t>
      </w:r>
      <w:r w:rsidRPr="0085642E">
        <w:rPr>
          <w:i/>
          <w:iCs/>
        </w:rPr>
        <w:t>std::vector matrix</w:t>
      </w:r>
      <w:r>
        <w:t xml:space="preserve"> przechowuje, podobnie jak obiekt klasy </w:t>
      </w:r>
      <w:r w:rsidRPr="0085642E">
        <w:rPr>
          <w:i/>
          <w:iCs/>
        </w:rPr>
        <w:t>Graph</w:t>
      </w:r>
      <w:r>
        <w:t xml:space="preserve">, macierz kosztów, ale zmodyfikowaną – zredukowaną dla przypadku konkretnego węzła drzewa. Pole prywatne std::vector </w:t>
      </w:r>
      <w:proofErr w:type="spellStart"/>
      <w:r w:rsidRPr="0085642E">
        <w:rPr>
          <w:i/>
          <w:iCs/>
        </w:rPr>
        <w:t>path</w:t>
      </w:r>
      <w:proofErr w:type="spellEnd"/>
      <w:r>
        <w:t xml:space="preserve"> przechowuje ścieżkę, będącą częściowym rozwiązaniem węzła. Pola prywatne </w:t>
      </w:r>
      <w:proofErr w:type="spellStart"/>
      <w:r w:rsidRPr="0085642E">
        <w:rPr>
          <w:i/>
          <w:iCs/>
        </w:rPr>
        <w:t>cost</w:t>
      </w:r>
      <w:proofErr w:type="spellEnd"/>
      <w:r>
        <w:t xml:space="preserve"> oraz </w:t>
      </w:r>
      <w:proofErr w:type="spellStart"/>
      <w:r w:rsidRPr="0085642E">
        <w:rPr>
          <w:i/>
          <w:iCs/>
        </w:rPr>
        <w:t>node</w:t>
      </w:r>
      <w:proofErr w:type="spellEnd"/>
      <w:r>
        <w:t xml:space="preserve"> typu int przechowują odpowiednio koszt związany z danym węzłem oraz indeks węzła. Wskaźnik </w:t>
      </w:r>
      <w:r w:rsidRPr="0085642E">
        <w:rPr>
          <w:i/>
          <w:iCs/>
        </w:rPr>
        <w:t xml:space="preserve">BnBNode* </w:t>
      </w:r>
      <w:proofErr w:type="spellStart"/>
      <w:r w:rsidRPr="0085642E">
        <w:rPr>
          <w:i/>
          <w:iCs/>
        </w:rPr>
        <w:t>next</w:t>
      </w:r>
      <w:proofErr w:type="spellEnd"/>
      <w:r>
        <w:t xml:space="preserve"> wskazuje na następny element stosu </w:t>
      </w:r>
      <w:r w:rsidRPr="0085642E">
        <w:rPr>
          <w:i/>
          <w:iCs/>
        </w:rPr>
        <w:t>BnBStack</w:t>
      </w:r>
      <w:r w:rsidRPr="0085642E">
        <w:t>.</w:t>
      </w:r>
    </w:p>
    <w:p w14:paraId="70871914" w14:textId="32FC2CF1" w:rsidR="0085642E" w:rsidRPr="00B24CE5" w:rsidRDefault="0085642E" w:rsidP="0085642E">
      <w:r>
        <w:t>Konstruktor klasy przyjmuje argumenty, które odpowiednio oznaczają indeks węzła będącego ostatnim odwiedzonym węzłem dla danego częściowego rozwiązania, macierz kosztów rodzica danego węzła, indeks wiersza, który ma być wykluczony</w:t>
      </w:r>
      <w:r w:rsidR="00F467E1">
        <w:t xml:space="preserve">, koszt poprzedniego węzła oraz jego ścieżka. W konstruktorze następuje wykluczenie (ustawienie jako -1) wiersza o indeksie potomka danego węzła oraz kolumny o indeksie obecnego węzła. Zabroniony jest także powrót do korzenia poprzez ustawienie długości krawędzi łączącej obecny węzeł z korzeniem jako -1. W konstruktorze następuje także przypisanie kosztu obecnego węzła jako suma kosztu poprzedniego węzła oraz wartości zwróconej z metody redukującej macierz – </w:t>
      </w:r>
      <w:r w:rsidR="00F467E1" w:rsidRPr="00F467E1">
        <w:rPr>
          <w:i/>
          <w:iCs/>
        </w:rPr>
        <w:t>reduceMatrix()</w:t>
      </w:r>
      <w:r w:rsidR="00F467E1">
        <w:t>.</w:t>
      </w:r>
      <w:r w:rsidR="00B24CE5">
        <w:t xml:space="preserve"> Zostały zaimplementowane także metody – gettery – zwracające wartości pól prywatnych klasy lub referencje do nich oraz metoda </w:t>
      </w:r>
      <w:r w:rsidR="00B24CE5" w:rsidRPr="00B24CE5">
        <w:rPr>
          <w:i/>
          <w:iCs/>
        </w:rPr>
        <w:t>isLeaf()</w:t>
      </w:r>
      <w:r w:rsidR="00B24CE5">
        <w:t xml:space="preserve">, która służy do sprawdzenia, czy węzeł </w:t>
      </w:r>
      <w:r w:rsidR="00067EF4">
        <w:t>jest liściem, czyli zawiera kompletne rozwiązanie problemu ATSP.</w:t>
      </w:r>
      <w:r w:rsidR="00470A49">
        <w:t xml:space="preserve"> Setter </w:t>
      </w:r>
      <w:proofErr w:type="spellStart"/>
      <w:r w:rsidR="00470A49" w:rsidRPr="00470A49">
        <w:rPr>
          <w:i/>
          <w:iCs/>
        </w:rPr>
        <w:t>setNext</w:t>
      </w:r>
      <w:proofErr w:type="spellEnd"/>
      <w:r w:rsidR="00470A49" w:rsidRPr="00470A49">
        <w:rPr>
          <w:i/>
          <w:iCs/>
        </w:rPr>
        <w:t>()</w:t>
      </w:r>
      <w:r w:rsidR="00470A49">
        <w:t xml:space="preserve"> użyty jest do ustawiania wskaźnika (</w:t>
      </w:r>
      <w:proofErr w:type="spellStart"/>
      <w:r w:rsidR="00470A49" w:rsidRPr="00470A49">
        <w:rPr>
          <w:i/>
          <w:iCs/>
        </w:rPr>
        <w:t>next</w:t>
      </w:r>
      <w:proofErr w:type="spellEnd"/>
      <w:r w:rsidR="00470A49">
        <w:t xml:space="preserve">) na następny węzeł na stosie. </w:t>
      </w:r>
    </w:p>
    <w:p w14:paraId="75F17CFD" w14:textId="537632E1" w:rsidR="00DB760F" w:rsidRDefault="00F467E1" w:rsidP="00F467E1">
      <w:pPr>
        <w:pStyle w:val="Nagwek2"/>
        <w:rPr>
          <w:i/>
          <w:iCs/>
        </w:rPr>
      </w:pPr>
      <w:bookmarkStart w:id="10" w:name="_Ref150522887"/>
      <w:bookmarkStart w:id="11" w:name="_Toc150524392"/>
      <w:r>
        <w:t xml:space="preserve">Klasa </w:t>
      </w:r>
      <w:r w:rsidRPr="0085642E">
        <w:rPr>
          <w:i/>
          <w:iCs/>
        </w:rPr>
        <w:t>BnBNode</w:t>
      </w:r>
      <w:r>
        <w:rPr>
          <w:i/>
          <w:iCs/>
        </w:rPr>
        <w:t xml:space="preserve"> </w:t>
      </w:r>
      <w:r>
        <w:t xml:space="preserve">– metoda </w:t>
      </w:r>
      <w:r w:rsidRPr="00F467E1">
        <w:rPr>
          <w:i/>
          <w:iCs/>
        </w:rPr>
        <w:t>reduceMatrix()</w:t>
      </w:r>
      <w:bookmarkEnd w:id="10"/>
      <w:bookmarkEnd w:id="11"/>
    </w:p>
    <w:p w14:paraId="7D818BFA" w14:textId="784291AC" w:rsidR="00F467E1" w:rsidRDefault="009D388F" w:rsidP="009D388F">
      <w:r>
        <w:t>Metoda ta jest wykorzystana do obliczenia ograniczenia dolnego poprzez algorytm redukcji macierzy</w:t>
      </w:r>
      <w:r>
        <w:rPr>
          <w:rStyle w:val="Odwoanieprzypisudolnego"/>
        </w:rPr>
        <w:footnoteReference w:id="2"/>
      </w:r>
      <w:r>
        <w:t xml:space="preserve"> - macierz redukowana jest w taki sposób, aby w każdym wierszu i każdej kolumnie znalazło się przynajmniej jedno zero, a całkowity koszt redukcji jest zwracany z metody.</w:t>
      </w:r>
    </w:p>
    <w:p w14:paraId="0B1E8513" w14:textId="4E132BF0" w:rsidR="00974D76" w:rsidRDefault="009D388F" w:rsidP="009D388F">
      <w:r>
        <w:t xml:space="preserve">Przechodząc po wszystkich wierszach i kolumnach, znajdujemy dla każdego wiersza i kolumny </w:t>
      </w:r>
      <w:r w:rsidRPr="009D388F">
        <w:rPr>
          <w:b/>
          <w:bCs/>
        </w:rPr>
        <w:t>nieujemne</w:t>
      </w:r>
      <w:r>
        <w:rPr>
          <w:b/>
          <w:bCs/>
        </w:rPr>
        <w:t xml:space="preserve"> </w:t>
      </w:r>
      <w:r>
        <w:t xml:space="preserve">minimum, które następnie odejmujemy od danego wiersza/kolumny. Suma tych </w:t>
      </w:r>
      <w:r>
        <w:lastRenderedPageBreak/>
        <w:t xml:space="preserve">minimalnych wartości jest całkowitym kosztem redukcji. Nieuwzględnianie ujemnych wartości ma istotne znaczenie ze względu na </w:t>
      </w:r>
      <w:r w:rsidRPr="009D388F">
        <w:rPr>
          <w:b/>
          <w:bCs/>
        </w:rPr>
        <w:t>pomijanie wykluczonych ścieżek</w:t>
      </w:r>
      <w:r w:rsidRPr="00263210">
        <w:t>.</w:t>
      </w:r>
      <w:r w:rsidR="00974D76">
        <w:t xml:space="preserve"> Implementację metody </w:t>
      </w:r>
      <w:r w:rsidR="00470A4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AA4EC1" wp14:editId="0D4DB9CB">
                <wp:simplePos x="0" y="0"/>
                <wp:positionH relativeFrom="column">
                  <wp:posOffset>-267335</wp:posOffset>
                </wp:positionH>
                <wp:positionV relativeFrom="paragraph">
                  <wp:posOffset>4830445</wp:posOffset>
                </wp:positionV>
                <wp:extent cx="6377940" cy="175260"/>
                <wp:effectExtent l="0" t="0" r="3810" b="0"/>
                <wp:wrapTopAndBottom/>
                <wp:docPr id="1993706414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A19B74" w14:textId="4937CF88" w:rsidR="00974D76" w:rsidRPr="00AD28AD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A4EC1" id="_x0000_s1031" type="#_x0000_t202" style="position:absolute;left:0;text-align:left;margin-left:-21.05pt;margin-top:380.35pt;width:502.2pt;height:13.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" stroked="f">
                <v:textbox inset="0,0,0,0">
                  <w:txbxContent>
                    <w:p w14:paraId="3FA19B74" w14:textId="4937CF88" w:rsidR="00974D76" w:rsidRPr="00AD28AD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0A4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3022C7" wp14:editId="38B4DB4C">
                <wp:simplePos x="0" y="0"/>
                <wp:positionH relativeFrom="column">
                  <wp:posOffset>-267335</wp:posOffset>
                </wp:positionH>
                <wp:positionV relativeFrom="paragraph">
                  <wp:posOffset>761365</wp:posOffset>
                </wp:positionV>
                <wp:extent cx="6377940" cy="190500"/>
                <wp:effectExtent l="0" t="0" r="3810" b="0"/>
                <wp:wrapTopAndBottom/>
                <wp:docPr id="122883388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794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C015AB" w14:textId="48BC9FD8" w:rsidR="00974D76" w:rsidRPr="00BC581E" w:rsidRDefault="00974D76" w:rsidP="00974D76">
                            <w:pPr>
                              <w:pStyle w:val="Legenda"/>
                              <w:ind w:firstLine="0"/>
                              <w:jc w:val="center"/>
                              <w:rPr>
                                <w:sz w:val="23"/>
                              </w:rPr>
                            </w:pPr>
                            <w:bookmarkStart w:id="12" w:name="_Ref150444587"/>
                            <w:r>
                              <w:t xml:space="preserve">Rysunek </w:t>
                            </w:r>
                            <w:fldSimple w:instr=" STYLEREF 1 \s ">
                              <w:r w:rsidR="00662A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B80094">
                              <w:t>.</w:t>
                            </w:r>
                            <w:fldSimple w:instr=" SEQ Rysunek \* ARABIC \s 1 ">
                              <w:r w:rsidR="00662A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bookmarkEnd w:id="12"/>
                            <w:r>
                              <w:t xml:space="preserve"> Metoda redukująca macierz – zwracająca koszt redukcji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22C7" id="_x0000_s1032" type="#_x0000_t202" style="position:absolute;left:0;text-align:left;margin-left:-21.05pt;margin-top:59.95pt;width:502.2pt;height:1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" stroked="f">
                <v:textbox inset="0,0,0,0">
                  <w:txbxContent>
                    <w:p w14:paraId="41C015AB" w14:textId="48BC9FD8" w:rsidR="00974D76" w:rsidRPr="00BC581E" w:rsidRDefault="00974D76" w:rsidP="00974D76">
                      <w:pPr>
                        <w:pStyle w:val="Legenda"/>
                        <w:ind w:firstLine="0"/>
                        <w:jc w:val="center"/>
                        <w:rPr>
                          <w:sz w:val="23"/>
                        </w:rPr>
                      </w:pPr>
                      <w:bookmarkStart w:id="13" w:name="_Ref150444587"/>
                      <w:r>
                        <w:t xml:space="preserve">Rysunek </w:t>
                      </w:r>
                      <w:fldSimple w:instr=" STYLEREF 1 \s ">
                        <w:r w:rsidR="00662A5D">
                          <w:rPr>
                            <w:noProof/>
                          </w:rPr>
                          <w:t>2</w:t>
                        </w:r>
                      </w:fldSimple>
                      <w:r w:rsidR="00B80094">
                        <w:t>.</w:t>
                      </w:r>
                      <w:fldSimple w:instr=" SEQ Rysunek \* ARABIC \s 1 ">
                        <w:r w:rsidR="00662A5D">
                          <w:rPr>
                            <w:noProof/>
                          </w:rPr>
                          <w:t>2</w:t>
                        </w:r>
                      </w:fldSimple>
                      <w:bookmarkEnd w:id="13"/>
                      <w:r>
                        <w:t xml:space="preserve"> Metoda redukująca macierz – zwracająca koszt redukcji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0A49" w:rsidRPr="00974D76">
        <w:rPr>
          <w:noProof/>
        </w:rPr>
        <w:drawing>
          <wp:anchor distT="0" distB="0" distL="114300" distR="114300" simplePos="0" relativeHeight="251668480" behindDoc="0" locked="0" layoutInCell="1" allowOverlap="1" wp14:anchorId="1E862595" wp14:editId="66F0A347">
            <wp:simplePos x="0" y="0"/>
            <wp:positionH relativeFrom="column">
              <wp:posOffset>-288290</wp:posOffset>
            </wp:positionH>
            <wp:positionV relativeFrom="page">
              <wp:posOffset>1931670</wp:posOffset>
            </wp:positionV>
            <wp:extent cx="6430010" cy="3684270"/>
            <wp:effectExtent l="19050" t="19050" r="27940" b="11430"/>
            <wp:wrapTopAndBottom/>
            <wp:docPr id="199902033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20336" name="Obraz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30010" cy="3684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4D76">
        <w:t xml:space="preserve">przedstawia </w:t>
      </w:r>
      <w:r w:rsidR="00974D76">
        <w:fldChar w:fldCharType="begin"/>
      </w:r>
      <w:r w:rsidR="00974D76">
        <w:instrText xml:space="preserve"> REF _Ref150444587 \h </w:instrText>
      </w:r>
      <w:r w:rsidR="00974D76">
        <w:fldChar w:fldCharType="separate"/>
      </w:r>
      <w:r w:rsidR="00662A5D">
        <w:t xml:space="preserve">Rysunek </w:t>
      </w:r>
      <w:r w:rsidR="00662A5D">
        <w:rPr>
          <w:noProof/>
        </w:rPr>
        <w:t>2</w:t>
      </w:r>
      <w:r w:rsidR="00662A5D">
        <w:t>.</w:t>
      </w:r>
      <w:r w:rsidR="00662A5D">
        <w:rPr>
          <w:noProof/>
        </w:rPr>
        <w:t>2</w:t>
      </w:r>
      <w:r w:rsidR="00974D76">
        <w:fldChar w:fldCharType="end"/>
      </w:r>
      <w:r w:rsidR="00974D76">
        <w:t>.</w:t>
      </w:r>
    </w:p>
    <w:p w14:paraId="37FE146B" w14:textId="0250BB80" w:rsidR="00974D76" w:rsidRDefault="00974D76">
      <w:pPr>
        <w:spacing w:before="0" w:after="160" w:line="259" w:lineRule="auto"/>
        <w:ind w:firstLine="0"/>
        <w:contextualSpacing w:val="0"/>
        <w:jc w:val="left"/>
      </w:pPr>
    </w:p>
    <w:p w14:paraId="31F8CDE2" w14:textId="14F2B30F" w:rsidR="00974D76" w:rsidRDefault="00067EF4" w:rsidP="00067EF4">
      <w:pPr>
        <w:pStyle w:val="Nagwek2"/>
        <w:rPr>
          <w:i/>
          <w:iCs/>
        </w:rPr>
      </w:pPr>
      <w:bookmarkStart w:id="14" w:name="_Toc150524393"/>
      <w:r>
        <w:t xml:space="preserve">Klasa </w:t>
      </w:r>
      <w:r w:rsidRPr="00067EF4">
        <w:rPr>
          <w:i/>
          <w:iCs/>
        </w:rPr>
        <w:t>BnBStack</w:t>
      </w:r>
      <w:bookmarkEnd w:id="14"/>
    </w:p>
    <w:p w14:paraId="5836A8A0" w14:textId="354B66C7" w:rsidR="00067EF4" w:rsidRDefault="00067EF4" w:rsidP="00067EF4">
      <w:r w:rsidRPr="00067EF4">
        <w:t>Klas</w:t>
      </w:r>
      <w:r>
        <w:t xml:space="preserve">a ta jest implementacją stosu (kolejki typu </w:t>
      </w:r>
      <w:r w:rsidRPr="00067EF4">
        <w:rPr>
          <w:i/>
          <w:iCs/>
        </w:rPr>
        <w:t>LIFO</w:t>
      </w:r>
      <w:r>
        <w:t xml:space="preserve">) służącej do przechowywania wskaźników do obiektów </w:t>
      </w:r>
      <w:r w:rsidRPr="00067EF4">
        <w:rPr>
          <w:i/>
          <w:iCs/>
        </w:rPr>
        <w:t>BnBNode</w:t>
      </w:r>
      <w:r>
        <w:t>.</w:t>
      </w:r>
      <w:r w:rsidR="00470A49">
        <w:t xml:space="preserve"> Klasa zawiera jedno pole prywatne </w:t>
      </w:r>
      <w:r w:rsidR="00470A49" w:rsidRPr="00470A49">
        <w:rPr>
          <w:i/>
          <w:iCs/>
        </w:rPr>
        <w:t>top</w:t>
      </w:r>
      <w:r w:rsidR="00470A49">
        <w:t>, które przechowuje wskaźnik na szczyt stosu.</w:t>
      </w:r>
      <w:r>
        <w:t xml:space="preserve"> Zostały napisane metody realizujące podstawowe funkcje stosu:</w:t>
      </w:r>
    </w:p>
    <w:p w14:paraId="262481B5" w14:textId="1AB61FA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eek</w:t>
      </w:r>
      <w:proofErr w:type="spellEnd"/>
      <w:r>
        <w:t>() – służąca do odczytywania wartości na szczycie stosu,</w:t>
      </w:r>
    </w:p>
    <w:p w14:paraId="4A42E26F" w14:textId="06DEF3BE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push</w:t>
      </w:r>
      <w:proofErr w:type="spellEnd"/>
      <w:r>
        <w:t>() – służąca do umieszczania elementu na stosie,</w:t>
      </w:r>
    </w:p>
    <w:p w14:paraId="5FB4F6D2" w14:textId="58E620F6" w:rsidR="00067EF4" w:rsidRDefault="00067EF4" w:rsidP="00067EF4">
      <w:pPr>
        <w:pStyle w:val="Akapitzlist"/>
        <w:numPr>
          <w:ilvl w:val="0"/>
          <w:numId w:val="9"/>
        </w:numPr>
        <w:ind w:left="924" w:hanging="357"/>
      </w:pPr>
      <w:r>
        <w:t>pop() – służąca do zdejmowania elementu ze stosu,</w:t>
      </w:r>
    </w:p>
    <w:p w14:paraId="054EDBCF" w14:textId="623C37EA" w:rsidR="00263210" w:rsidRDefault="00067EF4" w:rsidP="00263210">
      <w:pPr>
        <w:pStyle w:val="Akapitzlist"/>
        <w:numPr>
          <w:ilvl w:val="0"/>
          <w:numId w:val="9"/>
        </w:numPr>
        <w:ind w:left="924" w:hanging="357"/>
      </w:pPr>
      <w:proofErr w:type="spellStart"/>
      <w:r>
        <w:t>isEmpty</w:t>
      </w:r>
      <w:proofErr w:type="spellEnd"/>
      <w:r>
        <w:t>() – służąca do sprawdzenia, czy stos jest pusty.</w:t>
      </w:r>
    </w:p>
    <w:p w14:paraId="69C9D0F9" w14:textId="360FB525" w:rsidR="00470A49" w:rsidRPr="00470A49" w:rsidRDefault="00470A49" w:rsidP="00470A49">
      <w:r>
        <w:t xml:space="preserve">Implementacja została przedstawiona na </w:t>
      </w:r>
      <w:r>
        <w:fldChar w:fldCharType="begin"/>
      </w:r>
      <w:r>
        <w:instrText xml:space="preserve"> REF _Ref150513763 \h </w:instrText>
      </w:r>
      <w:r>
        <w:fldChar w:fldCharType="separate"/>
      </w:r>
      <w:r w:rsidR="00662A5D">
        <w:t xml:space="preserve">Rysunek </w:t>
      </w:r>
      <w:r w:rsidR="00662A5D">
        <w:rPr>
          <w:noProof/>
        </w:rPr>
        <w:t>2</w:t>
      </w:r>
      <w:r w:rsidR="00662A5D">
        <w:t>.</w:t>
      </w:r>
      <w:r w:rsidR="00662A5D">
        <w:rPr>
          <w:noProof/>
        </w:rPr>
        <w:t>3</w:t>
      </w:r>
      <w:r>
        <w:fldChar w:fldCharType="end"/>
      </w:r>
      <w:r>
        <w:t xml:space="preserve">. Modyfikacja stosu polega na odpowiedniej zmianie wskaźnika </w:t>
      </w:r>
      <w:r w:rsidRPr="00470A49">
        <w:rPr>
          <w:i/>
          <w:iCs/>
        </w:rPr>
        <w:t>top</w:t>
      </w:r>
      <w:r>
        <w:t>.</w:t>
      </w:r>
    </w:p>
    <w:p w14:paraId="2775D6A1" w14:textId="77777777" w:rsidR="00470A49" w:rsidRDefault="00470A49" w:rsidP="00470A49">
      <w:pPr>
        <w:ind w:left="567" w:firstLine="0"/>
      </w:pPr>
    </w:p>
    <w:p w14:paraId="39B76A89" w14:textId="339227D3" w:rsidR="00263210" w:rsidRDefault="00263210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AEEDD71" w14:textId="38F337F8" w:rsidR="00D350AA" w:rsidRDefault="00470A49">
      <w:pPr>
        <w:spacing w:before="0" w:after="160" w:line="259" w:lineRule="auto"/>
        <w:ind w:firstLine="0"/>
        <w:contextualSpacing w:val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B6E78E" wp14:editId="11FB0F5C">
                <wp:simplePos x="0" y="0"/>
                <wp:positionH relativeFrom="column">
                  <wp:posOffset>349885</wp:posOffset>
                </wp:positionH>
                <wp:positionV relativeFrom="paragraph">
                  <wp:posOffset>4928870</wp:posOffset>
                </wp:positionV>
                <wp:extent cx="4777740" cy="635"/>
                <wp:effectExtent l="0" t="0" r="0" b="0"/>
                <wp:wrapTopAndBottom/>
                <wp:docPr id="46316626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9B3CD5" w14:textId="0533E5FD" w:rsidR="00470A49" w:rsidRPr="00FA3A17" w:rsidRDefault="00470A49" w:rsidP="00470A49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6E78E" id="_x0000_s1033" type="#_x0000_t202" style="position:absolute;margin-left:27.55pt;margin-top:388.1pt;width:376.2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" stroked="f">
                <v:textbox style="mso-fit-shape-to-text:t" inset="0,0,0,0">
                  <w:txbxContent>
                    <w:p w14:paraId="329B3CD5" w14:textId="0533E5FD" w:rsidR="00470A49" w:rsidRPr="00FA3A17" w:rsidRDefault="00470A49" w:rsidP="00470A49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50AA">
        <w:rPr>
          <w:noProof/>
        </w:rPr>
        <w:drawing>
          <wp:anchor distT="0" distB="0" distL="114300" distR="114300" simplePos="0" relativeHeight="251673600" behindDoc="0" locked="0" layoutInCell="1" allowOverlap="1" wp14:anchorId="238D9078" wp14:editId="79DD69A6">
            <wp:simplePos x="0" y="0"/>
            <wp:positionH relativeFrom="column">
              <wp:posOffset>349885</wp:posOffset>
            </wp:positionH>
            <wp:positionV relativeFrom="page">
              <wp:posOffset>1234440</wp:posOffset>
            </wp:positionV>
            <wp:extent cx="4777740" cy="4468495"/>
            <wp:effectExtent l="19050" t="19050" r="22860" b="27305"/>
            <wp:wrapTopAndBottom/>
            <wp:docPr id="1176634167" name="Obraz 1" descr="Obraz zawierający tekst, zrzut ekranu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634167" name="Obraz 1" descr="Obraz zawierający tekst, zrzut ekranu, numer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446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350A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86E8A9" wp14:editId="3E2AFB64">
                <wp:simplePos x="0" y="0"/>
                <wp:positionH relativeFrom="column">
                  <wp:posOffset>349885</wp:posOffset>
                </wp:positionH>
                <wp:positionV relativeFrom="paragraph">
                  <wp:posOffset>0</wp:posOffset>
                </wp:positionV>
                <wp:extent cx="4777740" cy="236220"/>
                <wp:effectExtent l="0" t="0" r="3810" b="0"/>
                <wp:wrapTopAndBottom/>
                <wp:docPr id="1329786430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2362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17563" w14:textId="4E49465A" w:rsidR="00D350AA" w:rsidRPr="00E00AF0" w:rsidRDefault="00D350AA" w:rsidP="00D350AA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5" w:name="_Ref150513763"/>
                            <w:r>
                              <w:t xml:space="preserve">Rysunek </w:t>
                            </w:r>
                            <w:fldSimple w:instr=" STYLEREF 1 \s ">
                              <w:r w:rsidR="00662A5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B80094">
                              <w:t>.</w:t>
                            </w:r>
                            <w:fldSimple w:instr=" SEQ Rysunek \* ARABIC \s 1 ">
                              <w:r w:rsidR="00662A5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15"/>
                            <w:r>
                              <w:t xml:space="preserve"> Implementacja metod stosu BnB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6E8A9" id="_x0000_s1034" type="#_x0000_t202" style="position:absolute;margin-left:27.55pt;margin-top:0;width:376.2pt;height:18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" stroked="f">
                <v:textbox inset="0,0,0,0">
                  <w:txbxContent>
                    <w:p w14:paraId="76E17563" w14:textId="4E49465A" w:rsidR="00D350AA" w:rsidRPr="00E00AF0" w:rsidRDefault="00D350AA" w:rsidP="00D350AA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16" w:name="_Ref150513763"/>
                      <w:r>
                        <w:t xml:space="preserve">Rysunek </w:t>
                      </w:r>
                      <w:fldSimple w:instr=" STYLEREF 1 \s ">
                        <w:r w:rsidR="00662A5D">
                          <w:rPr>
                            <w:noProof/>
                          </w:rPr>
                          <w:t>2</w:t>
                        </w:r>
                      </w:fldSimple>
                      <w:r w:rsidR="00B80094">
                        <w:t>.</w:t>
                      </w:r>
                      <w:fldSimple w:instr=" SEQ Rysunek \* ARABIC \s 1 ">
                        <w:r w:rsidR="00662A5D">
                          <w:rPr>
                            <w:noProof/>
                          </w:rPr>
                          <w:t>3</w:t>
                        </w:r>
                      </w:fldSimple>
                      <w:bookmarkEnd w:id="16"/>
                      <w:r>
                        <w:t xml:space="preserve"> Implementacja metod stosu BnBStac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90E9389" w14:textId="2E43F28E" w:rsidR="00263210" w:rsidRDefault="00263210" w:rsidP="00263210">
      <w:pPr>
        <w:pStyle w:val="Nagwek1"/>
      </w:pPr>
      <w:bookmarkStart w:id="17" w:name="_Toc150524394"/>
      <w:r>
        <w:t>Przykład praktyczny działania algorytmu</w:t>
      </w:r>
      <w:r w:rsidR="009153B6">
        <w:t xml:space="preserve"> „krok po kroku”</w:t>
      </w:r>
      <w:bookmarkEnd w:id="17"/>
    </w:p>
    <w:p w14:paraId="0F9AB23C" w14:textId="392D9B80" w:rsidR="009153B6" w:rsidRPr="009153B6" w:rsidRDefault="009153B6" w:rsidP="009153B6">
      <w:r>
        <w:t xml:space="preserve">W celu przedstawienia działania algorytmu został wybrany następujący problem ATSP o rozmiarze </w:t>
      </w:r>
      <w:r w:rsidRPr="009153B6">
        <w:rPr>
          <w:i/>
          <w:iCs/>
        </w:rPr>
        <w:t>N</w:t>
      </w:r>
      <w:r>
        <w:t xml:space="preserve"> = 4:</w:t>
      </w:r>
    </w:p>
    <w:p w14:paraId="24E5EB7C" w14:textId="72FEBB5B" w:rsidR="00263210" w:rsidRPr="009153B6" w:rsidRDefault="00000000" w:rsidP="00263210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1181415" w14:textId="77777777" w:rsidR="009153B6" w:rsidRPr="009153B6" w:rsidRDefault="009153B6" w:rsidP="00263210">
      <w:pPr>
        <w:rPr>
          <w:rFonts w:eastAsiaTheme="minorEastAsia"/>
        </w:rPr>
      </w:pPr>
    </w:p>
    <w:p w14:paraId="3D06333A" w14:textId="5F0E1158" w:rsidR="009153B6" w:rsidRDefault="009153B6" w:rsidP="009153B6">
      <w:pPr>
        <w:rPr>
          <w:rFonts w:eastAsiaTheme="minorEastAsia"/>
        </w:rPr>
      </w:pPr>
      <w:r>
        <w:rPr>
          <w:rFonts w:eastAsiaTheme="minorEastAsia"/>
        </w:rPr>
        <w:t>Jest to reprezentacja problemu w postaci macierzy sąsiedztwa</w:t>
      </w:r>
      <w:r w:rsidR="00060499">
        <w:rPr>
          <w:rFonts w:eastAsiaTheme="minorEastAsia"/>
        </w:rPr>
        <w:t xml:space="preserve"> grafu</w:t>
      </w:r>
      <w:r>
        <w:rPr>
          <w:rFonts w:eastAsiaTheme="minorEastAsia"/>
        </w:rPr>
        <w:t xml:space="preserve"> – tak samo jak w przypadku kodu programu. Identyczna jest numeracja (pogrubione cyfry) wierszy i kolumn – od 0</w:t>
      </w:r>
      <w:r w:rsidR="00060499">
        <w:rPr>
          <w:rFonts w:eastAsiaTheme="minorEastAsia"/>
        </w:rPr>
        <w:t>, która odpowiada numeracji wierzchołków grafu</w:t>
      </w:r>
      <w:r>
        <w:rPr>
          <w:rFonts w:eastAsiaTheme="minorEastAsia"/>
        </w:rPr>
        <w:t xml:space="preserve">. Element macierzy w i-tym wierszu i j-tej kolumnie to wartość długości krawędzi łączącej wierzchołki </w:t>
      </w:r>
      <w:r w:rsidRPr="009153B6">
        <w:rPr>
          <w:rFonts w:eastAsiaTheme="minorEastAsia"/>
          <w:i/>
          <w:iCs/>
        </w:rPr>
        <w:t>i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</w:t>
      </w:r>
      <w:proofErr w:type="spellEnd"/>
      <w:r w:rsidRPr="009153B6">
        <w:rPr>
          <w:rFonts w:eastAsiaTheme="minorEastAsia"/>
          <w:i/>
          <w:iCs/>
        </w:rPr>
        <w:t xml:space="preserve"> j</w:t>
      </w:r>
      <w:r>
        <w:rPr>
          <w:rFonts w:eastAsiaTheme="minorEastAsia"/>
        </w:rPr>
        <w:t>.</w:t>
      </w:r>
    </w:p>
    <w:p w14:paraId="4DE83B20" w14:textId="7AC6A348" w:rsidR="000B0C4A" w:rsidRDefault="000B0C4A" w:rsidP="000B0C4A">
      <w:pPr>
        <w:pStyle w:val="Nagwek2"/>
        <w:rPr>
          <w:rFonts w:eastAsiaTheme="minorEastAsia"/>
        </w:rPr>
      </w:pPr>
      <w:bookmarkStart w:id="18" w:name="_Toc150524395"/>
      <w:r>
        <w:rPr>
          <w:rFonts w:eastAsiaTheme="minorEastAsia"/>
        </w:rPr>
        <w:lastRenderedPageBreak/>
        <w:t>Reprezentacja drzewa przestrzeni stanów dla problemu</w:t>
      </w:r>
      <w:bookmarkEnd w:id="18"/>
    </w:p>
    <w:p w14:paraId="21505778" w14:textId="61566D9C" w:rsidR="000B0C4A" w:rsidRPr="000B0C4A" w:rsidRDefault="000B0C4A" w:rsidP="000B0C4A">
      <w:r>
        <w:t>Wszystkie możliwe ścieżki w grafie, a tym samym wszystkie możliwe rozwiązania problemu, można przedstawić za pomocą drzewa</w:t>
      </w:r>
      <w:r w:rsidR="00F455DE">
        <w:t xml:space="preserve"> (</w:t>
      </w:r>
      <w:r w:rsidR="00F455DE">
        <w:fldChar w:fldCharType="begin"/>
      </w:r>
      <w:r w:rsidR="00F455DE">
        <w:instrText xml:space="preserve"> REF _Ref150525699 \h </w:instrText>
      </w:r>
      <w:r w:rsidR="00F455DE">
        <w:fldChar w:fldCharType="separate"/>
      </w:r>
      <w:r w:rsidR="00662A5D">
        <w:t xml:space="preserve">Rysunek </w:t>
      </w:r>
      <w:r w:rsidR="00662A5D">
        <w:rPr>
          <w:noProof/>
        </w:rPr>
        <w:t>3</w:t>
      </w:r>
      <w:r w:rsidR="00662A5D">
        <w:t>.</w:t>
      </w:r>
      <w:r w:rsidR="00662A5D">
        <w:rPr>
          <w:noProof/>
        </w:rPr>
        <w:t>1</w:t>
      </w:r>
      <w:r w:rsidR="00F455DE">
        <w:fldChar w:fldCharType="end"/>
      </w:r>
      <w:r w:rsidR="00F455DE">
        <w:t>)</w:t>
      </w:r>
      <w:r>
        <w:t>, które jednak w przypadku implementacji algorytmu występuje niejawnie.</w:t>
      </w:r>
    </w:p>
    <w:p w14:paraId="65E5242F" w14:textId="3BFFBA3F" w:rsidR="009153B6" w:rsidRDefault="0054440D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0123D5" wp14:editId="2B2342FA">
                <wp:simplePos x="0" y="0"/>
                <wp:positionH relativeFrom="column">
                  <wp:posOffset>182245</wp:posOffset>
                </wp:positionH>
                <wp:positionV relativeFrom="paragraph">
                  <wp:posOffset>808355</wp:posOffset>
                </wp:positionV>
                <wp:extent cx="5801360" cy="6471920"/>
                <wp:effectExtent l="0" t="0" r="27940" b="24130"/>
                <wp:wrapNone/>
                <wp:docPr id="650479381" name="Grupa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1360" cy="6471920"/>
                          <a:chOff x="0" y="0"/>
                          <a:chExt cx="5801360" cy="6471920"/>
                        </a:xfrm>
                      </wpg:grpSpPr>
                      <wps:wsp>
                        <wps:cNvPr id="2041706948" name="Owal 1"/>
                        <wps:cNvSpPr/>
                        <wps:spPr>
                          <a:xfrm>
                            <a:off x="2362200" y="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FFBD1" w14:textId="0194B8F3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489250" name="Łącznik prosty ze strzałką 2"/>
                        <wps:cNvCnPr/>
                        <wps:spPr>
                          <a:xfrm flipH="1">
                            <a:off x="1308100" y="635000"/>
                            <a:ext cx="1089660" cy="1112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480921" name="Łącznik prosty ze strzałką 3"/>
                        <wps:cNvCnPr/>
                        <wps:spPr>
                          <a:xfrm>
                            <a:off x="2717800" y="774700"/>
                            <a:ext cx="45719" cy="10820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4108596" name="Łącznik prosty ze strzałką 4"/>
                        <wps:cNvCnPr/>
                        <wps:spPr>
                          <a:xfrm>
                            <a:off x="3060700" y="558800"/>
                            <a:ext cx="932180" cy="11887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029413" name="Owal 1"/>
                        <wps:cNvSpPr/>
                        <wps:spPr>
                          <a:xfrm>
                            <a:off x="812800" y="1714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8FCB92" w14:textId="56CD7774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487660" name="Owal 1"/>
                        <wps:cNvSpPr/>
                        <wps:spPr>
                          <a:xfrm>
                            <a:off x="2400300" y="185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6C84D8" w14:textId="02A09420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1947234" name="Owal 1"/>
                        <wps:cNvSpPr/>
                        <wps:spPr>
                          <a:xfrm>
                            <a:off x="3784600" y="1701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02EE25" w14:textId="7CC96006" w:rsidR="000B0C4A" w:rsidRDefault="000B0C4A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583799" name="Łącznik prosty ze strzałką 2"/>
                        <wps:cNvCnPr/>
                        <wps:spPr>
                          <a:xfrm flipH="1">
                            <a:off x="444500" y="2463800"/>
                            <a:ext cx="5562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54358" name="Łącznik prosty ze strzałką 3"/>
                        <wps:cNvCnPr/>
                        <wps:spPr>
                          <a:xfrm>
                            <a:off x="1308100" y="2463800"/>
                            <a:ext cx="137160" cy="1264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2739340" name="Owal 1"/>
                        <wps:cNvSpPr/>
                        <wps:spPr>
                          <a:xfrm>
                            <a:off x="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6ADECD" w14:textId="7230E8F3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404056" name="Owal 1"/>
                        <wps:cNvSpPr/>
                        <wps:spPr>
                          <a:xfrm>
                            <a:off x="1117600" y="37338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AEECF" w14:textId="29E7F39D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2758897" name="Łącznik prosty ze strzałką 2"/>
                        <wps:cNvCnPr/>
                        <wps:spPr>
                          <a:xfrm flipH="1">
                            <a:off x="2444750" y="2616200"/>
                            <a:ext cx="167640" cy="12039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849960" name="Łącznik prosty ze strzałką 3"/>
                        <wps:cNvCnPr/>
                        <wps:spPr>
                          <a:xfrm>
                            <a:off x="2984500" y="2540000"/>
                            <a:ext cx="335280" cy="1226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7713268" name="Owal 1"/>
                        <wps:cNvSpPr/>
                        <wps:spPr>
                          <a:xfrm>
                            <a:off x="2057400" y="38227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5C4BD7" w14:textId="763357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4467280" name="Owal 1"/>
                        <wps:cNvSpPr/>
                        <wps:spPr>
                          <a:xfrm>
                            <a:off x="2984500" y="37719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F1E553" w14:textId="52CB55B5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411163" name="Łącznik prosty ze strzałką 2"/>
                        <wps:cNvCnPr/>
                        <wps:spPr>
                          <a:xfrm>
                            <a:off x="4171950" y="2489200"/>
                            <a:ext cx="64770" cy="12496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4291859" name="Łącznik prosty ze strzałką 3"/>
                        <wps:cNvCnPr/>
                        <wps:spPr>
                          <a:xfrm>
                            <a:off x="4445000" y="2324100"/>
                            <a:ext cx="746760" cy="13639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0518374" name="Owal 1"/>
                        <wps:cNvSpPr/>
                        <wps:spPr>
                          <a:xfrm>
                            <a:off x="3848100" y="37465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B3E81" w14:textId="4BE2DF52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9488899" name="Owal 1"/>
                        <wps:cNvSpPr/>
                        <wps:spPr>
                          <a:xfrm>
                            <a:off x="4953000" y="3670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C1FB2A" w14:textId="22C125B9" w:rsidR="000B0C4A" w:rsidRDefault="00E4615B" w:rsidP="000B0C4A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471203" name="Łącznik prosty ze strzałką 3"/>
                        <wps:cNvCnPr/>
                        <wps:spPr>
                          <a:xfrm flipH="1">
                            <a:off x="3302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0391108" name="Owal 1"/>
                        <wps:cNvSpPr/>
                        <wps:spPr>
                          <a:xfrm>
                            <a:off x="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54D3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345062" name="Łącznik prosty ze strzałką 3"/>
                        <wps:cNvCnPr/>
                        <wps:spPr>
                          <a:xfrm>
                            <a:off x="1485900" y="4508500"/>
                            <a:ext cx="45719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493981" name="Owal 1"/>
                        <wps:cNvSpPr/>
                        <wps:spPr>
                          <a:xfrm>
                            <a:off x="12065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BA81B" w14:textId="5D003D5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873456" name="Łącznik prosty ze strzałką 3"/>
                        <wps:cNvCnPr/>
                        <wps:spPr>
                          <a:xfrm>
                            <a:off x="2476500" y="45974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057124" name="Owal 1"/>
                        <wps:cNvSpPr/>
                        <wps:spPr>
                          <a:xfrm>
                            <a:off x="2184400" y="57023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467956" w14:textId="2BDE851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9129112" name="Łącznik prosty ze strzałką 3"/>
                        <wps:cNvCnPr/>
                        <wps:spPr>
                          <a:xfrm>
                            <a:off x="3416300" y="4559300"/>
                            <a:ext cx="45085" cy="109728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8294040" name="Owal 1"/>
                        <wps:cNvSpPr/>
                        <wps:spPr>
                          <a:xfrm>
                            <a:off x="31369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A49614" w14:textId="4A315F2E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6053650" name="Łącznik prosty ze strzałką 3"/>
                        <wps:cNvCnPr/>
                        <wps:spPr>
                          <a:xfrm>
                            <a:off x="4305300" y="45085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3711075" name="Owal 1"/>
                        <wps:cNvSpPr/>
                        <wps:spPr>
                          <a:xfrm>
                            <a:off x="4051300" y="56642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1D32DD" w14:textId="77777777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2256380" name="Łącznik prosty ze strzałką 3"/>
                        <wps:cNvCnPr/>
                        <wps:spPr>
                          <a:xfrm>
                            <a:off x="5346700" y="4445000"/>
                            <a:ext cx="13716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2076994" name="Owal 1"/>
                        <wps:cNvSpPr/>
                        <wps:spPr>
                          <a:xfrm>
                            <a:off x="5092700" y="5613400"/>
                            <a:ext cx="708660" cy="769620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A66F85" w14:textId="4BF14485" w:rsidR="00E4615B" w:rsidRDefault="00E4615B" w:rsidP="00E4615B">
                              <w:pPr>
                                <w:ind w:firstLine="0"/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0123D5" id="Grupa 5" o:spid="_x0000_s1035" style="position:absolute;margin-left:14.35pt;margin-top:63.65pt;width:456.8pt;height:509.6pt;z-index:251722752;mso-width-relative:margin;mso-height-relative:margin" coordsize="58013,64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">
                <v:oval id="Owal 1" o:spid="_x0000_s1036" style="position:absolute;left:2362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09DFFBD1" w14:textId="0194B8F3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0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2" o:spid="_x0000_s1037" type="#_x0000_t32" style="position:absolute;left:13081;top:6350;width:10896;height:111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" strokecolor="black [3213]" strokeweight=".5pt">
                  <v:stroke endarrow="block" joinstyle="miter"/>
                </v:shape>
                <v:shape id="Łącznik prosty ze strzałką 3" o:spid="_x0000_s1038" type="#_x0000_t32" style="position:absolute;left:27178;top:7747;width:457;height:108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" strokecolor="black [3213]" strokeweight=".5pt">
                  <v:stroke endarrow="block" joinstyle="miter"/>
                </v:shape>
                <v:shape id="Łącznik prosty ze strzałką 4" o:spid="_x0000_s1039" type="#_x0000_t32" style="position:absolute;left:30607;top:5588;width:9321;height:118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" strokecolor="black [3213]" strokeweight=".5pt">
                  <v:stroke endarrow="block" joinstyle="miter"/>
                </v:shape>
                <v:oval id="Owal 1" o:spid="_x0000_s1040" style="position:absolute;left:8128;top:1714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E8FCB92" w14:textId="56CD7774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41" style="position:absolute;left:24003;top:185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36C84D8" w14:textId="02A09420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2" style="position:absolute;left:37846;top:1701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102EE25" w14:textId="7CC96006" w:rsidR="000B0C4A" w:rsidRDefault="000B0C4A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3" type="#_x0000_t32" style="position:absolute;left:4445;top:24638;width:5562;height:1264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4" type="#_x0000_t32" style="position:absolute;left:13081;top:24638;width:1371;height:126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45" style="position:absolute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66ADECD" w14:textId="7230E8F3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oval id="Owal 1" o:spid="_x0000_s1046" style="position:absolute;left:11176;top:37338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57AEECF" w14:textId="29E7F39D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47" type="#_x0000_t32" style="position:absolute;left:24447;top:26162;width:1676;height:12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48" type="#_x0000_t32" style="position:absolute;left:29845;top:25400;width:3352;height:122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49" style="position:absolute;left:20574;top:38227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65C4BD7" w14:textId="763357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0" style="position:absolute;left:29845;top:37719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1F1E553" w14:textId="52CB55B5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2" o:spid="_x0000_s1051" type="#_x0000_t32" style="position:absolute;left:41719;top:24892;width:648;height:1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" strokecolor="black [3213]" strokeweight=".5pt">
                  <v:stroke endarrow="block" joinstyle="miter"/>
                </v:shape>
                <v:shape id="Łącznik prosty ze strzałką 3" o:spid="_x0000_s1052" type="#_x0000_t32" style="position:absolute;left:44450;top:23241;width:7467;height:136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3" style="position:absolute;left:38481;top:37465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0DB3E81" w14:textId="4BE2DF52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oval id="Owal 1" o:spid="_x0000_s1054" style="position:absolute;left:49530;top:3670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3C1FB2A" w14:textId="22C125B9" w:rsidR="000B0C4A" w:rsidRDefault="00E4615B" w:rsidP="000B0C4A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5" type="#_x0000_t32" style="position:absolute;left:3302;top:45085;width:457;height:109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" strokecolor="black [3213]" strokeweight=".5pt">
                  <v:stroke endarrow="block" joinstyle="miter"/>
                </v:shape>
                <v:oval id="Owal 1" o:spid="_x0000_s1056" style="position:absolute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4E54D3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57" type="#_x0000_t32" style="position:absolute;left:14859;top:45085;width:457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58" style="position:absolute;left:12065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2CCBA81B" w14:textId="5D003D5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59" type="#_x0000_t32" style="position:absolute;left:24765;top:45974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0" style="position:absolute;left:21844;top:57023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A467956" w14:textId="2BDE851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oval>
                <v:shape id="Łącznik prosty ze strzałką 3" o:spid="_x0000_s1061" type="#_x0000_t32" style="position:absolute;left:34163;top:45593;width:450;height:10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" strokecolor="black [3213]" strokeweight=".5pt">
                  <v:stroke endarrow="block" joinstyle="miter"/>
                </v:shape>
                <v:oval id="Owal 1" o:spid="_x0000_s1062" style="position:absolute;left:31369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2A49614" w14:textId="4A315F2E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  <v:shape id="Łącznik prosty ze strzałką 3" o:spid="_x0000_s1063" type="#_x0000_t32" style="position:absolute;left:43053;top:45085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" strokecolor="black [3213]" strokeweight=".5pt">
                  <v:stroke endarrow="block" joinstyle="miter"/>
                </v:shape>
                <v:oval id="Owal 1" o:spid="_x0000_s1064" style="position:absolute;left:40513;top:56642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631D32DD" w14:textId="77777777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oval>
                <v:shape id="Łącznik prosty ze strzałką 3" o:spid="_x0000_s1065" type="#_x0000_t32" style="position:absolute;left:53467;top:44450;width:1371;height:11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" strokecolor="black [3213]" strokeweight=".5pt">
                  <v:stroke endarrow="block" joinstyle="miter"/>
                </v:shape>
                <v:oval id="Owal 1" o:spid="_x0000_s1066" style="position:absolute;left:50927;top:56134;width:7086;height:76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" fillcolor="#c3c3c3 [2166]" strokecolor="black [3213]" strokeweight=".5pt">
                  <v:fill color2="#b6b6b6 [2614]" rotate="t" colors="0 #d2d2d2;.5 #c8c8c8;1 silver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42A66F85" w14:textId="4BF14485" w:rsidR="00E4615B" w:rsidRDefault="00E4615B" w:rsidP="00E4615B">
                        <w:pPr>
                          <w:ind w:firstLine="0"/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B80094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506E8C" wp14:editId="42F7EB0A">
                <wp:simplePos x="0" y="0"/>
                <wp:positionH relativeFrom="column">
                  <wp:posOffset>179705</wp:posOffset>
                </wp:positionH>
                <wp:positionV relativeFrom="paragraph">
                  <wp:posOffset>7397296</wp:posOffset>
                </wp:positionV>
                <wp:extent cx="5801360" cy="635"/>
                <wp:effectExtent l="0" t="0" r="0" b="0"/>
                <wp:wrapNone/>
                <wp:docPr id="1036825649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ACC4AA" w14:textId="226D6DFB" w:rsidR="00B80094" w:rsidRPr="0037620F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r>
                              <w:t>Źródło: opracowanie włas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506E8C" id="_x0000_s1067" type="#_x0000_t202" style="position:absolute;margin-left:14.15pt;margin-top:582.45pt;width:456.8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" stroked="f">
                <v:textbox style="mso-fit-shape-to-text:t" inset="0,0,0,0">
                  <w:txbxContent>
                    <w:p w14:paraId="4FACC4AA" w14:textId="226D6DFB" w:rsidR="00B80094" w:rsidRPr="0037620F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r>
                        <w:t>Źródło: opracowanie własne</w:t>
                      </w:r>
                    </w:p>
                  </w:txbxContent>
                </v:textbox>
              </v:shape>
            </w:pict>
          </mc:Fallback>
        </mc:AlternateContent>
      </w:r>
      <w:r w:rsidR="00B80094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FCEA68" wp14:editId="5C98D3BC">
                <wp:simplePos x="0" y="0"/>
                <wp:positionH relativeFrom="column">
                  <wp:posOffset>-5443</wp:posOffset>
                </wp:positionH>
                <wp:positionV relativeFrom="paragraph">
                  <wp:posOffset>465455</wp:posOffset>
                </wp:positionV>
                <wp:extent cx="5801360" cy="195943"/>
                <wp:effectExtent l="0" t="0" r="8890" b="0"/>
                <wp:wrapNone/>
                <wp:docPr id="1205677328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1360" cy="19594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C7FBD" w14:textId="14707FC9" w:rsidR="00B80094" w:rsidRPr="006D4B6B" w:rsidRDefault="00B80094" w:rsidP="00B80094">
                            <w:pPr>
                              <w:pStyle w:val="Legenda"/>
                              <w:ind w:firstLine="0"/>
                              <w:jc w:val="center"/>
                              <w:rPr>
                                <w:noProof/>
                                <w:sz w:val="23"/>
                              </w:rPr>
                            </w:pPr>
                            <w:bookmarkStart w:id="19" w:name="_Ref150525699"/>
                            <w:r>
                              <w:t xml:space="preserve">Rysunek </w:t>
                            </w:r>
                            <w:fldSimple w:instr=" STYLEREF 1 \s ">
                              <w:r w:rsidR="00662A5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</w:t>
                            </w:r>
                            <w:fldSimple w:instr=" SEQ Rysunek \* ARABIC \s 1 ">
                              <w:r w:rsidR="00662A5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CEA68" id="_x0000_s1068" type="#_x0000_t202" style="position:absolute;margin-left:-.45pt;margin-top:36.65pt;width:456.8pt;height:15.4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" stroked="f">
                <v:textbox inset="0,0,0,0">
                  <w:txbxContent>
                    <w:p w14:paraId="3FDC7FBD" w14:textId="14707FC9" w:rsidR="00B80094" w:rsidRPr="006D4B6B" w:rsidRDefault="00B80094" w:rsidP="00B80094">
                      <w:pPr>
                        <w:pStyle w:val="Legenda"/>
                        <w:ind w:firstLine="0"/>
                        <w:jc w:val="center"/>
                        <w:rPr>
                          <w:noProof/>
                          <w:sz w:val="23"/>
                        </w:rPr>
                      </w:pPr>
                      <w:bookmarkStart w:id="20" w:name="_Ref150525699"/>
                      <w:r>
                        <w:t xml:space="preserve">Rysunek </w:t>
                      </w:r>
                      <w:fldSimple w:instr=" STYLEREF 1 \s ">
                        <w:r w:rsidR="00662A5D">
                          <w:rPr>
                            <w:noProof/>
                          </w:rPr>
                          <w:t>3</w:t>
                        </w:r>
                      </w:fldSimple>
                      <w:r>
                        <w:t>.</w:t>
                      </w:r>
                      <w:fldSimple w:instr=" SEQ Rysunek \* ARABIC \s 1 ">
                        <w:r w:rsidR="00662A5D">
                          <w:rPr>
                            <w:noProof/>
                          </w:rPr>
                          <w:t>1</w:t>
                        </w:r>
                      </w:fldSimple>
                      <w:bookmarkEnd w:id="20"/>
                    </w:p>
                  </w:txbxContent>
                </v:textbox>
              </v:shape>
            </w:pict>
          </mc:Fallback>
        </mc:AlternateContent>
      </w:r>
      <w:r w:rsidR="009153B6">
        <w:rPr>
          <w:rFonts w:eastAsiaTheme="minorEastAsia"/>
        </w:rPr>
        <w:br w:type="page"/>
      </w:r>
    </w:p>
    <w:p w14:paraId="6E1256ED" w14:textId="2BB2B6FC" w:rsidR="009153B6" w:rsidRDefault="009153B6" w:rsidP="009153B6">
      <w:pPr>
        <w:pStyle w:val="Nagwek2"/>
        <w:rPr>
          <w:rFonts w:eastAsiaTheme="minorEastAsia"/>
        </w:rPr>
      </w:pPr>
      <w:bookmarkStart w:id="21" w:name="_Toc150524396"/>
      <w:r>
        <w:rPr>
          <w:rFonts w:eastAsiaTheme="minorEastAsia"/>
        </w:rPr>
        <w:lastRenderedPageBreak/>
        <w:t>Obliczenie wstępnego ograniczenia górnego</w:t>
      </w:r>
      <w:bookmarkEnd w:id="21"/>
    </w:p>
    <w:p w14:paraId="04D58C2E" w14:textId="6AC08624" w:rsidR="009153B6" w:rsidRDefault="009153B6" w:rsidP="009153B6">
      <w:r>
        <w:t xml:space="preserve">Zgodnie z opisem implementacji algorytmu B&amp;B </w:t>
      </w:r>
      <w:r w:rsidRPr="001646B3">
        <w:rPr>
          <w:b/>
          <w:bCs/>
        </w:rPr>
        <w:t>przedstawionym wcześniej (</w:t>
      </w:r>
      <w:r w:rsidR="001646B3" w:rsidRPr="001646B3">
        <w:rPr>
          <w:b/>
          <w:bCs/>
        </w:rPr>
        <w:fldChar w:fldCharType="begin"/>
      </w:r>
      <w:r w:rsidR="001646B3" w:rsidRPr="001646B3">
        <w:rPr>
          <w:b/>
          <w:bCs/>
        </w:rPr>
        <w:instrText xml:space="preserve"> REF _Ref150522323 \w \h  \* MERGEFORMAT </w:instrText>
      </w:r>
      <w:r w:rsidR="001646B3" w:rsidRPr="001646B3">
        <w:rPr>
          <w:b/>
          <w:bCs/>
        </w:rPr>
      </w:r>
      <w:r w:rsidR="001646B3" w:rsidRPr="001646B3">
        <w:rPr>
          <w:b/>
          <w:bCs/>
        </w:rPr>
        <w:fldChar w:fldCharType="separate"/>
      </w:r>
      <w:r w:rsidR="00662A5D">
        <w:rPr>
          <w:b/>
          <w:bCs/>
        </w:rPr>
        <w:t>2.2</w:t>
      </w:r>
      <w:r w:rsidR="001646B3" w:rsidRPr="001646B3">
        <w:rPr>
          <w:b/>
          <w:bCs/>
        </w:rPr>
        <w:fldChar w:fldCharType="end"/>
      </w:r>
      <w:r w:rsidR="001646B3" w:rsidRPr="001646B3">
        <w:rPr>
          <w:b/>
          <w:bCs/>
        </w:rPr>
        <w:t>)</w:t>
      </w:r>
      <w:r w:rsidR="001646B3">
        <w:t>, obliczamy na początku ograniczenie górne dla problemu w sposób zachłanny. Przechodząc po odpowiednich wierszach macierzy i wiedząc, które wierzchołki nie zostały jeszcze odwiedzone, wyznaczamy szukaną wartość. Dla przedstawionej instancji problemu:</w:t>
      </w:r>
    </w:p>
    <w:p w14:paraId="39EE93A5" w14:textId="10A300DA" w:rsidR="001646B3" w:rsidRPr="001646B3" w:rsidRDefault="001646B3" w:rsidP="001646B3">
      <w:pPr>
        <w:spacing w:before="480"/>
        <w:contextualSpacing w:val="0"/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 xml:space="preserve">ograniczenie górne = 2 (0 → 1) + 4 (1→ 3)+ 1(3 → 2)+ 5 (2 → 0)= </m:t>
          </m:r>
          <m:r>
            <m:rPr>
              <m:sty m:val="bi"/>
            </m:rPr>
            <w:rPr>
              <w:rFonts w:ascii="Cambria Math" w:hAnsi="Cambria Math"/>
            </w:rPr>
            <m:t>12</m:t>
          </m:r>
        </m:oMath>
      </m:oMathPara>
    </w:p>
    <w:p w14:paraId="072895D9" w14:textId="1D53381D" w:rsidR="001646B3" w:rsidRDefault="001646B3" w:rsidP="009153B6">
      <w:pPr>
        <w:rPr>
          <w:rFonts w:eastAsiaTheme="minorEastAsia"/>
        </w:rPr>
      </w:pPr>
      <w:r>
        <w:rPr>
          <w:rFonts w:eastAsiaTheme="minorEastAsia"/>
        </w:rPr>
        <w:t>W nawiasach zaznaczono, które krawędzie zostały wybrane.</w:t>
      </w:r>
    </w:p>
    <w:p w14:paraId="300DF640" w14:textId="4734CA33" w:rsidR="001646B3" w:rsidRDefault="001646B3" w:rsidP="001646B3">
      <w:pPr>
        <w:pStyle w:val="Nagwek2"/>
      </w:pPr>
      <w:bookmarkStart w:id="22" w:name="_Toc150524397"/>
      <w:r>
        <w:t>Redukcja macierzy – obliczanie ogranicze</w:t>
      </w:r>
      <w:r w:rsidR="00060499">
        <w:t xml:space="preserve">nia </w:t>
      </w:r>
      <w:r>
        <w:t>doln</w:t>
      </w:r>
      <w:r w:rsidR="00060499">
        <w:t>ego</w:t>
      </w:r>
      <w:r>
        <w:t xml:space="preserve"> dla korzenia</w:t>
      </w:r>
      <w:bookmarkEnd w:id="22"/>
    </w:p>
    <w:p w14:paraId="0D36DA89" w14:textId="181DF6E0" w:rsidR="001646B3" w:rsidRDefault="001646B3" w:rsidP="001646B3">
      <w:r>
        <w:t>Znając postać macierzy kosztów dla korzenia, może być ona zredukowana, dzięki czemu obliczona zostanie dolna granica dla korzenia – jest to najmniejsza możliwa wartość kosztu rozwiązania. Wszystkie możliwe rozwiązania mogą być co najwyżej równe tej wartości, ale nie mniejsze. Redukcja przebiega zgodnie z algorytmem przedstawionym w opisie implementacji (</w:t>
      </w:r>
      <w:r w:rsidRPr="001646B3">
        <w:rPr>
          <w:b/>
          <w:bCs/>
        </w:rPr>
        <w:fldChar w:fldCharType="begin"/>
      </w:r>
      <w:r w:rsidRPr="001646B3">
        <w:rPr>
          <w:b/>
          <w:bCs/>
        </w:rPr>
        <w:instrText xml:space="preserve"> REF _Ref150522887 \w \h  \* MERGEFORMAT </w:instrText>
      </w:r>
      <w:r w:rsidRPr="001646B3">
        <w:rPr>
          <w:b/>
          <w:bCs/>
        </w:rPr>
      </w:r>
      <w:r w:rsidRPr="001646B3">
        <w:rPr>
          <w:b/>
          <w:bCs/>
        </w:rPr>
        <w:fldChar w:fldCharType="separate"/>
      </w:r>
      <w:r w:rsidR="00662A5D">
        <w:rPr>
          <w:b/>
          <w:bCs/>
        </w:rPr>
        <w:t>2.6</w:t>
      </w:r>
      <w:r w:rsidRPr="001646B3">
        <w:rPr>
          <w:b/>
          <w:bCs/>
        </w:rPr>
        <w:fldChar w:fldCharType="end"/>
      </w:r>
      <w:r>
        <w:t>)</w:t>
      </w:r>
      <w:r w:rsidR="00060499">
        <w:t>. Po prawej stronie macierzy oraz pod nią przedstawiono koszt redukcji danego wiersza lub danej kolumny. Koszt redukcji jest sumą wszystkich tych wartości.</w:t>
      </w:r>
    </w:p>
    <w:p w14:paraId="4569AB20" w14:textId="77777777" w:rsidR="00060499" w:rsidRPr="001646B3" w:rsidRDefault="00060499" w:rsidP="001646B3"/>
    <w:p w14:paraId="4E1C5B5B" w14:textId="371F5516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7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8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6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mr>
          </m:m>
        </m:oMath>
      </m:oMathPara>
    </w:p>
    <w:p w14:paraId="70012214" w14:textId="77777777" w:rsidR="00060499" w:rsidRPr="00060499" w:rsidRDefault="00060499" w:rsidP="00060499">
      <w:pPr>
        <w:rPr>
          <w:rFonts w:eastAsiaTheme="minorEastAsia"/>
        </w:rPr>
      </w:pPr>
    </w:p>
    <w:p w14:paraId="0EEE21FE" w14:textId="0F21CDE2" w:rsidR="00060499" w:rsidRPr="00060499" w:rsidRDefault="00060499" w:rsidP="00060499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suma = 2 + 1 + 2+ 1+ 1 = 7</m:t>
          </m:r>
        </m:oMath>
      </m:oMathPara>
    </w:p>
    <w:p w14:paraId="489DFFE0" w14:textId="77777777" w:rsidR="00060499" w:rsidRPr="00060499" w:rsidRDefault="00060499" w:rsidP="00060499">
      <w:pPr>
        <w:rPr>
          <w:rFonts w:eastAsiaTheme="minorEastAsia"/>
        </w:rPr>
      </w:pPr>
    </w:p>
    <w:p w14:paraId="4B93E997" w14:textId="6EE87091" w:rsidR="00060499" w:rsidRDefault="00060499" w:rsidP="00060499">
      <w:pPr>
        <w:rPr>
          <w:rFonts w:eastAsiaTheme="minorEastAsia"/>
        </w:rPr>
      </w:pPr>
      <w:r>
        <w:rPr>
          <w:rFonts w:eastAsiaTheme="minorEastAsia"/>
        </w:rPr>
        <w:t xml:space="preserve">Suma kosztów redukcji dla korzenia wynosi </w:t>
      </w:r>
      <w:r w:rsidRPr="00060499">
        <w:rPr>
          <w:rFonts w:eastAsiaTheme="minorEastAsia"/>
          <w:b/>
          <w:bCs/>
        </w:rPr>
        <w:t>7</w:t>
      </w:r>
      <w:r>
        <w:rPr>
          <w:rFonts w:eastAsiaTheme="minorEastAsia"/>
        </w:rPr>
        <w:t>. Zredukowana macierz przyjmuje następującą postać:</w:t>
      </w:r>
    </w:p>
    <w:p w14:paraId="4DC52789" w14:textId="16807959" w:rsidR="00060499" w:rsidRPr="00060499" w:rsidRDefault="00000000" w:rsidP="00060499">
      <w:pPr>
        <w:rPr>
          <w:rFonts w:eastAsiaTheme="minorEastAsi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4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</m:mr>
          </m:m>
        </m:oMath>
      </m:oMathPara>
    </w:p>
    <w:p w14:paraId="5379A895" w14:textId="77777777" w:rsidR="00060499" w:rsidRPr="00060499" w:rsidRDefault="00060499" w:rsidP="00060499">
      <w:pPr>
        <w:rPr>
          <w:rFonts w:eastAsiaTheme="minorEastAsia"/>
        </w:rPr>
      </w:pPr>
    </w:p>
    <w:p w14:paraId="20164FBD" w14:textId="387FC231" w:rsidR="00060499" w:rsidRPr="00B22FA4" w:rsidRDefault="00060499" w:rsidP="00060499">
      <w:pPr>
        <w:rPr>
          <w:rFonts w:eastAsiaTheme="minorEastAsia"/>
        </w:rPr>
      </w:pPr>
      <w:r>
        <w:rPr>
          <w:rFonts w:eastAsiaTheme="minorEastAsia"/>
        </w:rPr>
        <w:t>Jak można łatwo zauważyć, w każdym wierszu i każdej kolumnie jest przynajmniej jedno zero.</w:t>
      </w:r>
      <w:r w:rsidR="00B22FA4">
        <w:rPr>
          <w:rFonts w:eastAsiaTheme="minorEastAsia"/>
        </w:rPr>
        <w:t xml:space="preserve"> Korzeń drzewa w postaci z zredukowaną macierzą oraz obliczonym kosztem (</w:t>
      </w:r>
      <w:r w:rsidR="00B22FA4" w:rsidRPr="00B22FA4">
        <w:rPr>
          <w:rFonts w:eastAsiaTheme="minorEastAsia"/>
          <w:b/>
          <w:bCs/>
        </w:rPr>
        <w:t>7</w:t>
      </w:r>
      <w:r w:rsidR="00B22FA4">
        <w:rPr>
          <w:rFonts w:eastAsiaTheme="minorEastAsia"/>
        </w:rPr>
        <w:t>) jest umieszczany na stosie. Następnie analizowane są (podobnie jak dla innych węzłów) jego potomkowie.</w:t>
      </w:r>
    </w:p>
    <w:p w14:paraId="01D82688" w14:textId="5C4AD505" w:rsidR="00B22FA4" w:rsidRDefault="00B22FA4">
      <w:pPr>
        <w:spacing w:before="0" w:after="160" w:line="259" w:lineRule="auto"/>
        <w:ind w:firstLine="0"/>
        <w:contextualSpacing w:val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DDB01B4" w14:textId="1849A74C" w:rsidR="00B22FA4" w:rsidRPr="009153B6" w:rsidRDefault="00B22FA4" w:rsidP="00B22FA4">
      <w:pPr>
        <w:pStyle w:val="Nagwek2"/>
        <w:rPr>
          <w:rFonts w:eastAsiaTheme="minorEastAsia"/>
        </w:rPr>
      </w:pPr>
      <w:bookmarkStart w:id="23" w:name="_Toc150524398"/>
      <w:r>
        <w:rPr>
          <w:rFonts w:eastAsiaTheme="minorEastAsia"/>
        </w:rPr>
        <w:lastRenderedPageBreak/>
        <w:t>Analiza kolejnych węzłów</w:t>
      </w:r>
      <w:bookmarkEnd w:id="23"/>
    </w:p>
    <w:p w14:paraId="01157962" w14:textId="636DCE76" w:rsidR="001646B3" w:rsidRDefault="00B80094" w:rsidP="00B80094">
      <w:r>
        <w:t>Najpierw rozpoczynamy od potomka korzenia związanego z węzłem nr 1. Wykluczamy odpowiednie elementy macierzy w sposób opisany wcześniej oraz, tak jak dla korzenia, wyznaczamy koszt redukcji. Należy przypomnieć, że potomek „dziedziczy” macierz po swoim poprzedniku.</w:t>
      </w:r>
    </w:p>
    <w:p w14:paraId="2BE21BD4" w14:textId="65A0E4F9" w:rsidR="00B80094" w:rsidRPr="00324EC4" w:rsidRDefault="00000000" w:rsidP="00B80094">
      <w:pPr>
        <w:rPr>
          <w:rFonts w:eastAsiaTheme="minorEastAsia"/>
          <w:bCs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bCs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  <w:strike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  <w:strike/>
                  </w:rPr>
                  <m:t>2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2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  <w:strike/>
                  </w:rPr>
                  <m:t>0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trike/>
                  </w:rPr>
                  <m:t>5</m:t>
                </m:r>
                <m:r>
                  <w:rPr>
                    <w:rFonts w:ascii="Cambria Math" w:eastAsia="Cambria Math" w:hAnsi="Cambria Math" w:cs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3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5</m:t>
                </m:r>
              </m:e>
              <m:e>
                <m:r>
                  <w:rPr>
                    <w:rFonts w:ascii="Cambria Math" w:hAnsi="Cambria Math"/>
                  </w:rPr>
                  <m:t>-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-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[-1]</m:t>
                </m:r>
                <m:ctrlPr>
                  <w:rPr>
                    <w:rFonts w:ascii="Cambria Math" w:eastAsia="Cambria Math" w:hAnsi="Cambria Math" w:cs="Cambria Math"/>
                    <w:bCs/>
                    <w:i/>
                  </w:rPr>
                </m:ctrlPr>
              </m:e>
              <m:e/>
            </m:mr>
          </m:m>
        </m:oMath>
      </m:oMathPara>
    </w:p>
    <w:p w14:paraId="02067828" w14:textId="14FB1561" w:rsidR="00B80094" w:rsidRDefault="00324EC4" w:rsidP="00B80094">
      <w:r>
        <w:t>Koszt redukcji wynosi 12, gdyż jest to suma obecnej redukcji oraz koszt poprzedniego węzła (7 + 5). Umieszczamy potomka na stosie, gdyż jego koszt (ograniczenie dolne) nie przekracza ograniczenia górnego. Podobne obliczenia należy wykonać dla węzłów oznaczonych indeksami 2 i 3. Dla nich koszty wynoszą odpowiednio 12 i 7 – ograniczenie górne nie jest przekroczone także w ich przypadku. Jako, że ostatni na stosie został umieszczony węzeł z indeksem 3, w pierwszej kolejności zdejmujemy właśnie go i rozpatrujemy jego potomków.</w:t>
      </w:r>
    </w:p>
    <w:p w14:paraId="008E332F" w14:textId="442706AB" w:rsidR="00324EC4" w:rsidRDefault="00324EC4" w:rsidP="00B80094">
      <w:r>
        <w:t xml:space="preserve">Rozpatrując przejście od 3 do 1 i wyznaczając dolne ograniczenie potomka 1, zauważamy, że koszt redukcji wynosi 15 (7 + 8, 8 to koszt redukcji macierzy tego konkretnego węzła). Jest to wartość większa od ograniczenia górnego – usuwamy węzeł i nie analizujemy go dalej. Przechodzimy do potomka z indeksem 2. Jego koszt wynosi 7, więc umieszczamy go na stosie. W następnej iteracji analizujemy jego jedynego potomka z indeksem nr 1 – jego koszt także wynosi </w:t>
      </w:r>
      <w:r w:rsidRPr="001E5FBB">
        <w:rPr>
          <w:b/>
          <w:bCs/>
        </w:rPr>
        <w:t>7</w:t>
      </w:r>
      <w:r>
        <w:t xml:space="preserve">. Jest to jednocześnie liść, a więc możliwe rozwiązanie problemu. Jego koszt jest niższy od dotychczasowego ograniczenia górnego, więc je </w:t>
      </w:r>
      <w:r w:rsidRPr="0054440D">
        <w:rPr>
          <w:b/>
          <w:bCs/>
        </w:rPr>
        <w:t>korygujemy</w:t>
      </w:r>
      <w:r>
        <w:t>. Zapisujemy także nową najlepszą ścieżkę</w:t>
      </w:r>
      <w:r w:rsidR="001E5FBB">
        <w:t xml:space="preserve"> (</w:t>
      </w:r>
      <w:r w:rsidR="001E5FBB" w:rsidRPr="002A3338">
        <w:rPr>
          <w:b/>
          <w:bCs/>
        </w:rPr>
        <w:t xml:space="preserve">0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3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 xml:space="preserve">2 </w:t>
      </w:r>
      <w:r w:rsidR="001E5FBB" w:rsidRPr="002A3338">
        <w:rPr>
          <w:rFonts w:cstheme="minorHAnsi"/>
          <w:b/>
          <w:bCs/>
        </w:rPr>
        <w:t>→</w:t>
      </w:r>
      <w:r w:rsidR="001E5FBB" w:rsidRPr="002A3338">
        <w:rPr>
          <w:b/>
          <w:bCs/>
        </w:rPr>
        <w:t>1</w:t>
      </w:r>
      <w:r w:rsidR="001E5FBB">
        <w:t>)</w:t>
      </w:r>
      <w:r>
        <w:t>.</w:t>
      </w:r>
    </w:p>
    <w:p w14:paraId="10FBDCDC" w14:textId="4147242C" w:rsidR="00324EC4" w:rsidRPr="001646B3" w:rsidRDefault="00324EC4" w:rsidP="00B80094">
      <w:r>
        <w:t xml:space="preserve">Zdejmując omówiony liść drzewa ze stosu, powracamy do analizowania potomków korzenia z indeksami 1 i 2. W przypadku każdego </w:t>
      </w:r>
      <w:r w:rsidR="001E5FBB">
        <w:t xml:space="preserve">z nich </w:t>
      </w:r>
      <w:r>
        <w:t xml:space="preserve">zauważamy, że ich koszty </w:t>
      </w:r>
      <w:r w:rsidR="001E5FBB">
        <w:t xml:space="preserve">(12) </w:t>
      </w:r>
      <w:r>
        <w:t xml:space="preserve">przekraczają </w:t>
      </w:r>
      <w:r w:rsidR="001E5FBB">
        <w:t xml:space="preserve">nowe ograniczenie górne – nie mogą prowadzić one do lepszych rozwiązań. Dlatego je usuwamy. Stos staje się pusty i następuje koniec algorytmu. Rozwiązaniem jest przedstawiona </w:t>
      </w:r>
      <w:r w:rsidR="002A3338">
        <w:t xml:space="preserve">wcześniej </w:t>
      </w:r>
      <w:r w:rsidR="001E5FBB">
        <w:t xml:space="preserve">ścieżka o koszcie równym </w:t>
      </w:r>
      <w:r w:rsidR="001E5FBB" w:rsidRPr="001E5FBB">
        <w:rPr>
          <w:b/>
          <w:bCs/>
        </w:rPr>
        <w:t>7</w:t>
      </w:r>
      <w:r w:rsidR="001E5FBB">
        <w:t>.</w:t>
      </w:r>
    </w:p>
    <w:sectPr w:rsidR="00324EC4" w:rsidRPr="001646B3" w:rsidSect="00B017B6">
      <w:footerReference w:type="default" r:id="rId11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D7AFB" w14:textId="77777777" w:rsidR="0058374F" w:rsidRDefault="0058374F" w:rsidP="00AB18B4">
      <w:pPr>
        <w:spacing w:before="0" w:after="0" w:line="240" w:lineRule="auto"/>
      </w:pPr>
      <w:r>
        <w:separator/>
      </w:r>
    </w:p>
  </w:endnote>
  <w:endnote w:type="continuationSeparator" w:id="0">
    <w:p w14:paraId="765D44AA" w14:textId="77777777" w:rsidR="0058374F" w:rsidRDefault="0058374F" w:rsidP="00AB18B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04810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E2B3A33" w14:textId="77777777" w:rsidR="00AB18B4" w:rsidRDefault="00AB18B4">
        <w:pPr>
          <w:pStyle w:val="Stopk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trona</w:t>
        </w:r>
      </w:p>
    </w:sdtContent>
  </w:sdt>
  <w:p w14:paraId="2B646E80" w14:textId="77777777" w:rsidR="00AB18B4" w:rsidRDefault="00AB18B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8AAC6" w14:textId="77777777" w:rsidR="0058374F" w:rsidRDefault="0058374F" w:rsidP="00AB18B4">
      <w:pPr>
        <w:spacing w:before="0" w:after="0" w:line="240" w:lineRule="auto"/>
      </w:pPr>
      <w:r>
        <w:separator/>
      </w:r>
    </w:p>
  </w:footnote>
  <w:footnote w:type="continuationSeparator" w:id="0">
    <w:p w14:paraId="72B66AB7" w14:textId="77777777" w:rsidR="0058374F" w:rsidRDefault="0058374F" w:rsidP="00AB18B4">
      <w:pPr>
        <w:spacing w:before="0" w:after="0" w:line="240" w:lineRule="auto"/>
      </w:pPr>
      <w:r>
        <w:continuationSeparator/>
      </w:r>
    </w:p>
  </w:footnote>
  <w:footnote w:id="1">
    <w:p w14:paraId="6F727FD4" w14:textId="667A1F2C" w:rsidR="0005541E" w:rsidRDefault="0005541E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05541E">
        <w:t>https://en.wikipedia.org/wiki/Branch_and_bound</w:t>
      </w:r>
    </w:p>
  </w:footnote>
  <w:footnote w:id="2">
    <w:p w14:paraId="2F6DF7E1" w14:textId="797031F9" w:rsidR="009D388F" w:rsidRDefault="009D388F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9D388F">
        <w:t>https://cs.pwr.edu.pl/zielinski/lectures/om/mow10.pdf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300D2"/>
    <w:multiLevelType w:val="multilevel"/>
    <w:tmpl w:val="11A2D5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57C62C8"/>
    <w:multiLevelType w:val="multilevel"/>
    <w:tmpl w:val="5ED6AA50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suff w:val="space"/>
      <w:lvlText w:val="%1.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44AF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6D8318D"/>
    <w:multiLevelType w:val="hybridMultilevel"/>
    <w:tmpl w:val="4B22B830"/>
    <w:lvl w:ilvl="0" w:tplc="0415000F">
      <w:start w:val="1"/>
      <w:numFmt w:val="decimal"/>
      <w:lvlText w:val="%1."/>
      <w:lvlJc w:val="left"/>
      <w:pPr>
        <w:ind w:left="1230" w:hanging="360"/>
      </w:p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3B0D298B"/>
    <w:multiLevelType w:val="hybridMultilevel"/>
    <w:tmpl w:val="EDEE7FCA"/>
    <w:lvl w:ilvl="0" w:tplc="68B0C54A">
      <w:start w:val="1"/>
      <w:numFmt w:val="decimal"/>
      <w:lvlText w:val="%1."/>
      <w:lvlJc w:val="left"/>
      <w:pPr>
        <w:ind w:left="1230" w:hanging="360"/>
      </w:pPr>
      <w:rPr>
        <w:rFonts w:hint="default"/>
        <w:b/>
        <w:i w:val="0"/>
      </w:rPr>
    </w:lvl>
    <w:lvl w:ilvl="1" w:tplc="04150019" w:tentative="1">
      <w:start w:val="1"/>
      <w:numFmt w:val="lowerLetter"/>
      <w:lvlText w:val="%2."/>
      <w:lvlJc w:val="left"/>
      <w:pPr>
        <w:ind w:left="1950" w:hanging="360"/>
      </w:pPr>
    </w:lvl>
    <w:lvl w:ilvl="2" w:tplc="0415001B" w:tentative="1">
      <w:start w:val="1"/>
      <w:numFmt w:val="lowerRoman"/>
      <w:lvlText w:val="%3."/>
      <w:lvlJc w:val="right"/>
      <w:pPr>
        <w:ind w:left="2670" w:hanging="180"/>
      </w:pPr>
    </w:lvl>
    <w:lvl w:ilvl="3" w:tplc="0415000F" w:tentative="1">
      <w:start w:val="1"/>
      <w:numFmt w:val="decimal"/>
      <w:lvlText w:val="%4."/>
      <w:lvlJc w:val="left"/>
      <w:pPr>
        <w:ind w:left="3390" w:hanging="360"/>
      </w:pPr>
    </w:lvl>
    <w:lvl w:ilvl="4" w:tplc="04150019" w:tentative="1">
      <w:start w:val="1"/>
      <w:numFmt w:val="lowerLetter"/>
      <w:lvlText w:val="%5."/>
      <w:lvlJc w:val="left"/>
      <w:pPr>
        <w:ind w:left="4110" w:hanging="360"/>
      </w:pPr>
    </w:lvl>
    <w:lvl w:ilvl="5" w:tplc="0415001B" w:tentative="1">
      <w:start w:val="1"/>
      <w:numFmt w:val="lowerRoman"/>
      <w:lvlText w:val="%6."/>
      <w:lvlJc w:val="right"/>
      <w:pPr>
        <w:ind w:left="4830" w:hanging="180"/>
      </w:pPr>
    </w:lvl>
    <w:lvl w:ilvl="6" w:tplc="0415000F" w:tentative="1">
      <w:start w:val="1"/>
      <w:numFmt w:val="decimal"/>
      <w:lvlText w:val="%7."/>
      <w:lvlJc w:val="left"/>
      <w:pPr>
        <w:ind w:left="5550" w:hanging="360"/>
      </w:pPr>
    </w:lvl>
    <w:lvl w:ilvl="7" w:tplc="04150019" w:tentative="1">
      <w:start w:val="1"/>
      <w:numFmt w:val="lowerLetter"/>
      <w:lvlText w:val="%8."/>
      <w:lvlJc w:val="left"/>
      <w:pPr>
        <w:ind w:left="6270" w:hanging="360"/>
      </w:pPr>
    </w:lvl>
    <w:lvl w:ilvl="8" w:tplc="0415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5" w15:restartNumberingAfterBreak="0">
    <w:nsid w:val="5834016E"/>
    <w:multiLevelType w:val="hybridMultilevel"/>
    <w:tmpl w:val="F1CA9674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65314FB2"/>
    <w:multiLevelType w:val="hybridMultilevel"/>
    <w:tmpl w:val="BA5CEAB0"/>
    <w:lvl w:ilvl="0" w:tplc="15C4660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E06AA"/>
    <w:multiLevelType w:val="hybridMultilevel"/>
    <w:tmpl w:val="923A302C"/>
    <w:lvl w:ilvl="0" w:tplc="0415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 w16cid:durableId="1750038723">
    <w:abstractNumId w:val="1"/>
  </w:num>
  <w:num w:numId="2" w16cid:durableId="1411543736">
    <w:abstractNumId w:val="4"/>
  </w:num>
  <w:num w:numId="3" w16cid:durableId="129506024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61195798">
    <w:abstractNumId w:val="0"/>
  </w:num>
  <w:num w:numId="5" w16cid:durableId="1920675561">
    <w:abstractNumId w:val="6"/>
  </w:num>
  <w:num w:numId="6" w16cid:durableId="2109543850">
    <w:abstractNumId w:val="5"/>
  </w:num>
  <w:num w:numId="7" w16cid:durableId="224294891">
    <w:abstractNumId w:val="3"/>
  </w:num>
  <w:num w:numId="8" w16cid:durableId="1156216047">
    <w:abstractNumId w:val="2"/>
  </w:num>
  <w:num w:numId="9" w16cid:durableId="2027245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F3"/>
    <w:rsid w:val="00017E27"/>
    <w:rsid w:val="0002226A"/>
    <w:rsid w:val="00051341"/>
    <w:rsid w:val="0005541E"/>
    <w:rsid w:val="00060499"/>
    <w:rsid w:val="00067EF4"/>
    <w:rsid w:val="00091350"/>
    <w:rsid w:val="000A2AEB"/>
    <w:rsid w:val="000B0C4A"/>
    <w:rsid w:val="000B7003"/>
    <w:rsid w:val="001156D2"/>
    <w:rsid w:val="00127389"/>
    <w:rsid w:val="0014492C"/>
    <w:rsid w:val="00151A2D"/>
    <w:rsid w:val="001646B3"/>
    <w:rsid w:val="001B4021"/>
    <w:rsid w:val="001C11D8"/>
    <w:rsid w:val="001C6C06"/>
    <w:rsid w:val="001E3827"/>
    <w:rsid w:val="001E5FBB"/>
    <w:rsid w:val="00204546"/>
    <w:rsid w:val="0020718E"/>
    <w:rsid w:val="00223C73"/>
    <w:rsid w:val="00226281"/>
    <w:rsid w:val="00235EA2"/>
    <w:rsid w:val="00263210"/>
    <w:rsid w:val="00276425"/>
    <w:rsid w:val="0028023C"/>
    <w:rsid w:val="002A3338"/>
    <w:rsid w:val="002A5BE6"/>
    <w:rsid w:val="002C381B"/>
    <w:rsid w:val="002C5159"/>
    <w:rsid w:val="00324EC4"/>
    <w:rsid w:val="00330FFE"/>
    <w:rsid w:val="0033638A"/>
    <w:rsid w:val="003531E7"/>
    <w:rsid w:val="0037281C"/>
    <w:rsid w:val="00375B87"/>
    <w:rsid w:val="003A2285"/>
    <w:rsid w:val="003E053A"/>
    <w:rsid w:val="003F1107"/>
    <w:rsid w:val="003F2520"/>
    <w:rsid w:val="00427780"/>
    <w:rsid w:val="00451925"/>
    <w:rsid w:val="0046127F"/>
    <w:rsid w:val="00463BD9"/>
    <w:rsid w:val="00464E7B"/>
    <w:rsid w:val="00470A49"/>
    <w:rsid w:val="004A4545"/>
    <w:rsid w:val="004B18D7"/>
    <w:rsid w:val="004D54D4"/>
    <w:rsid w:val="004E0E07"/>
    <w:rsid w:val="004E3BAD"/>
    <w:rsid w:val="004F18C3"/>
    <w:rsid w:val="00515E16"/>
    <w:rsid w:val="00537CD1"/>
    <w:rsid w:val="00537E88"/>
    <w:rsid w:val="0054440D"/>
    <w:rsid w:val="00567408"/>
    <w:rsid w:val="0058374F"/>
    <w:rsid w:val="005A2256"/>
    <w:rsid w:val="005C3D93"/>
    <w:rsid w:val="005F4E9B"/>
    <w:rsid w:val="00611467"/>
    <w:rsid w:val="0061459B"/>
    <w:rsid w:val="00616139"/>
    <w:rsid w:val="00626786"/>
    <w:rsid w:val="00662A5D"/>
    <w:rsid w:val="00675727"/>
    <w:rsid w:val="00696630"/>
    <w:rsid w:val="006A3023"/>
    <w:rsid w:val="007363B8"/>
    <w:rsid w:val="00747E84"/>
    <w:rsid w:val="007561B4"/>
    <w:rsid w:val="007603F7"/>
    <w:rsid w:val="00775A35"/>
    <w:rsid w:val="00777C0D"/>
    <w:rsid w:val="00795622"/>
    <w:rsid w:val="007A45E7"/>
    <w:rsid w:val="007F76C0"/>
    <w:rsid w:val="008042DB"/>
    <w:rsid w:val="008102E0"/>
    <w:rsid w:val="0084241D"/>
    <w:rsid w:val="0084351E"/>
    <w:rsid w:val="00844166"/>
    <w:rsid w:val="00845B98"/>
    <w:rsid w:val="00855BD3"/>
    <w:rsid w:val="0085642E"/>
    <w:rsid w:val="008616F3"/>
    <w:rsid w:val="00880B9E"/>
    <w:rsid w:val="00893EA9"/>
    <w:rsid w:val="008A3006"/>
    <w:rsid w:val="008B5917"/>
    <w:rsid w:val="008C09A0"/>
    <w:rsid w:val="008D3B87"/>
    <w:rsid w:val="008F67BC"/>
    <w:rsid w:val="009153B6"/>
    <w:rsid w:val="00974D76"/>
    <w:rsid w:val="009B12CD"/>
    <w:rsid w:val="009D388F"/>
    <w:rsid w:val="009F2C7D"/>
    <w:rsid w:val="009F3CBE"/>
    <w:rsid w:val="00A36721"/>
    <w:rsid w:val="00A446E1"/>
    <w:rsid w:val="00A67B84"/>
    <w:rsid w:val="00A727CB"/>
    <w:rsid w:val="00A85916"/>
    <w:rsid w:val="00AA649F"/>
    <w:rsid w:val="00AB18B4"/>
    <w:rsid w:val="00AF0CAD"/>
    <w:rsid w:val="00AF2C4F"/>
    <w:rsid w:val="00B017B6"/>
    <w:rsid w:val="00B12699"/>
    <w:rsid w:val="00B22FA4"/>
    <w:rsid w:val="00B24CE5"/>
    <w:rsid w:val="00B345F3"/>
    <w:rsid w:val="00B51C0B"/>
    <w:rsid w:val="00B80094"/>
    <w:rsid w:val="00BA47D4"/>
    <w:rsid w:val="00BA562D"/>
    <w:rsid w:val="00BB7598"/>
    <w:rsid w:val="00C24C2C"/>
    <w:rsid w:val="00C33F3E"/>
    <w:rsid w:val="00C813AD"/>
    <w:rsid w:val="00C82148"/>
    <w:rsid w:val="00CA29B9"/>
    <w:rsid w:val="00CB2BAA"/>
    <w:rsid w:val="00D04908"/>
    <w:rsid w:val="00D275D3"/>
    <w:rsid w:val="00D350AA"/>
    <w:rsid w:val="00D51C39"/>
    <w:rsid w:val="00D65E56"/>
    <w:rsid w:val="00D914D5"/>
    <w:rsid w:val="00D93849"/>
    <w:rsid w:val="00D959F2"/>
    <w:rsid w:val="00DA1D5D"/>
    <w:rsid w:val="00DB3459"/>
    <w:rsid w:val="00DB6C6D"/>
    <w:rsid w:val="00DB6D8C"/>
    <w:rsid w:val="00DB760F"/>
    <w:rsid w:val="00DC7B35"/>
    <w:rsid w:val="00DC7E34"/>
    <w:rsid w:val="00DD3EEF"/>
    <w:rsid w:val="00DF7FF7"/>
    <w:rsid w:val="00E32DF6"/>
    <w:rsid w:val="00E4615B"/>
    <w:rsid w:val="00E56983"/>
    <w:rsid w:val="00EA6204"/>
    <w:rsid w:val="00EA6BC4"/>
    <w:rsid w:val="00EC39F5"/>
    <w:rsid w:val="00F40BC0"/>
    <w:rsid w:val="00F455DE"/>
    <w:rsid w:val="00F466B0"/>
    <w:rsid w:val="00F467E1"/>
    <w:rsid w:val="00F90F43"/>
    <w:rsid w:val="00F93E9D"/>
    <w:rsid w:val="00F95476"/>
    <w:rsid w:val="00FA0DBF"/>
    <w:rsid w:val="00FA1D70"/>
    <w:rsid w:val="00FA57EE"/>
    <w:rsid w:val="00FB3F85"/>
    <w:rsid w:val="00FE39EF"/>
    <w:rsid w:val="00FE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FA256C"/>
  <w14:defaultImageDpi w14:val="32767"/>
  <w15:chartTrackingRefBased/>
  <w15:docId w15:val="{9361CE3E-161E-466C-8D48-9AF95355B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E053A"/>
    <w:pPr>
      <w:spacing w:before="240" w:after="240" w:line="300" w:lineRule="auto"/>
      <w:ind w:firstLine="510"/>
      <w:contextualSpacing/>
      <w:jc w:val="both"/>
    </w:pPr>
    <w:rPr>
      <w:sz w:val="23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017B6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color w:val="000000" w:themeColor="text1"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30FF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017B6"/>
    <w:rPr>
      <w:rFonts w:eastAsiaTheme="majorEastAsia" w:cstheme="majorBidi"/>
      <w:color w:val="000000" w:themeColor="text1"/>
      <w:sz w:val="34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30FFE"/>
    <w:rPr>
      <w:rFonts w:eastAsiaTheme="majorEastAsia" w:cstheme="majorBidi"/>
      <w:color w:val="000000" w:themeColor="text1"/>
      <w:sz w:val="26"/>
      <w:szCs w:val="26"/>
    </w:rPr>
  </w:style>
  <w:style w:type="table" w:styleId="Tabela-Siatka">
    <w:name w:val="Table Grid"/>
    <w:basedOn w:val="Standardowy"/>
    <w:uiPriority w:val="39"/>
    <w:rsid w:val="00B3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B345F3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345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B18B4"/>
    <w:pPr>
      <w:numPr>
        <w:numId w:val="0"/>
      </w:numPr>
      <w:outlineLvl w:val="9"/>
    </w:pPr>
    <w:rPr>
      <w:color w:val="2F5496" w:themeColor="accent1" w:themeShade="BF"/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A67B84"/>
    <w:pPr>
      <w:spacing w:before="360" w:after="360"/>
      <w:ind w:firstLine="0"/>
      <w:jc w:val="left"/>
    </w:pPr>
    <w:rPr>
      <w:rFonts w:cstheme="minorHAnsi"/>
      <w:bCs/>
      <w:caps/>
      <w:sz w:val="22"/>
    </w:rPr>
  </w:style>
  <w:style w:type="character" w:styleId="Hipercze">
    <w:name w:val="Hyperlink"/>
    <w:basedOn w:val="Domylnaczcionkaakapitu"/>
    <w:uiPriority w:val="99"/>
    <w:unhideWhenUsed/>
    <w:rsid w:val="00AB18B4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B18B4"/>
  </w:style>
  <w:style w:type="paragraph" w:styleId="Stopka">
    <w:name w:val="footer"/>
    <w:basedOn w:val="Normalny"/>
    <w:link w:val="StopkaZnak"/>
    <w:uiPriority w:val="99"/>
    <w:unhideWhenUsed/>
    <w:rsid w:val="00AB18B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B18B4"/>
  </w:style>
  <w:style w:type="character" w:styleId="Tekstzastpczy">
    <w:name w:val="Placeholder Text"/>
    <w:basedOn w:val="Domylnaczcionkaakapitu"/>
    <w:uiPriority w:val="99"/>
    <w:semiHidden/>
    <w:rsid w:val="00C813AD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8023C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2">
    <w:name w:val="toc 2"/>
    <w:basedOn w:val="Normalny"/>
    <w:next w:val="Normalny"/>
    <w:autoRedefine/>
    <w:uiPriority w:val="39"/>
    <w:unhideWhenUsed/>
    <w:rsid w:val="00451925"/>
    <w:pPr>
      <w:spacing w:before="100" w:beforeAutospacing="1" w:after="100" w:afterAutospacing="1"/>
      <w:ind w:left="397" w:firstLine="0"/>
      <w:jc w:val="left"/>
    </w:pPr>
    <w:rPr>
      <w:rFonts w:cstheme="minorHAnsi"/>
      <w:bCs/>
      <w:smallCaps/>
      <w:sz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091350"/>
    <w:pPr>
      <w:spacing w:before="0" w:after="0"/>
      <w:ind w:firstLine="0"/>
      <w:jc w:val="left"/>
    </w:pPr>
    <w:rPr>
      <w:rFonts w:cstheme="minorHAnsi"/>
      <w:smallCaps/>
      <w:sz w:val="22"/>
    </w:rPr>
  </w:style>
  <w:style w:type="paragraph" w:styleId="Akapitzlist">
    <w:name w:val="List Paragraph"/>
    <w:basedOn w:val="Normalny"/>
    <w:uiPriority w:val="34"/>
    <w:qFormat/>
    <w:rsid w:val="00537CD1"/>
    <w:pPr>
      <w:ind w:left="720"/>
    </w:pPr>
  </w:style>
  <w:style w:type="paragraph" w:styleId="Spisilustracji">
    <w:name w:val="table of figures"/>
    <w:basedOn w:val="Normalny"/>
    <w:next w:val="Normalny"/>
    <w:uiPriority w:val="99"/>
    <w:unhideWhenUsed/>
    <w:rsid w:val="007603F7"/>
    <w:pPr>
      <w:spacing w:after="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B6D8C"/>
    <w:rPr>
      <w:color w:val="605E5C"/>
      <w:shd w:val="clear" w:color="auto" w:fill="E1DFDD"/>
    </w:rPr>
  </w:style>
  <w:style w:type="paragraph" w:styleId="Spistreci4">
    <w:name w:val="toc 4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A67B84"/>
    <w:pPr>
      <w:spacing w:before="0" w:after="0"/>
      <w:ind w:firstLine="0"/>
      <w:jc w:val="left"/>
    </w:pPr>
    <w:rPr>
      <w:rFonts w:cstheme="minorHAnsi"/>
      <w:sz w:val="2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5541E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5541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05541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1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70D09-0A8E-44D1-9533-0B998BF7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8</TotalTime>
  <Pages>11</Pages>
  <Words>2285</Words>
  <Characters>1371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k Mika</dc:creator>
  <cp:keywords/>
  <dc:description/>
  <cp:lastModifiedBy>Eryk Mika</cp:lastModifiedBy>
  <cp:revision>93</cp:revision>
  <cp:lastPrinted>2023-11-10T15:48:00Z</cp:lastPrinted>
  <dcterms:created xsi:type="dcterms:W3CDTF">2023-10-19T13:02:00Z</dcterms:created>
  <dcterms:modified xsi:type="dcterms:W3CDTF">2023-11-10T15:52:00Z</dcterms:modified>
</cp:coreProperties>
</file>